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2512" w14:textId="599B2DA7" w:rsidR="00B26E98" w:rsidRPr="00B26E98" w:rsidRDefault="00B26E98" w:rsidP="00B26E98">
      <w:pPr>
        <w:ind w:left="420"/>
        <w:jc w:val="center"/>
        <w:rPr>
          <w:b/>
          <w:bCs/>
          <w:sz w:val="44"/>
          <w:szCs w:val="44"/>
        </w:rPr>
      </w:pPr>
      <w:r w:rsidRPr="00B26E98">
        <w:rPr>
          <w:rFonts w:hint="eastAsia"/>
          <w:b/>
          <w:bCs/>
          <w:sz w:val="44"/>
          <w:szCs w:val="44"/>
        </w:rPr>
        <w:t>停车场出入管理系统设计方案</w:t>
      </w:r>
    </w:p>
    <w:p w14:paraId="4F058534" w14:textId="6FC8B423" w:rsidR="00B26E98" w:rsidRDefault="00B26E98" w:rsidP="00B26E98">
      <w:pPr>
        <w:ind w:left="420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86F89"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24"/>
          <w:szCs w:val="24"/>
        </w:rPr>
        <w:t>作者：周翔</w:t>
      </w:r>
    </w:p>
    <w:p w14:paraId="2D98ED08" w14:textId="67A9CDC1" w:rsidR="00A86F89" w:rsidRPr="00B26E98" w:rsidRDefault="00A86F89" w:rsidP="00A86F89">
      <w:pPr>
        <w:ind w:left="420" w:firstLineChars="1100" w:firstLine="264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讨论人员：周翔，肖学敏，郭宇聪，王迪</w:t>
      </w:r>
    </w:p>
    <w:p w14:paraId="23972E6D" w14:textId="38FC904F" w:rsidR="007B475F" w:rsidRDefault="006B2E15" w:rsidP="00A86F89">
      <w:pPr>
        <w:pStyle w:val="a7"/>
        <w:numPr>
          <w:ilvl w:val="0"/>
          <w:numId w:val="12"/>
        </w:numPr>
        <w:ind w:firstLineChars="0"/>
        <w:rPr>
          <w:b/>
          <w:bCs/>
          <w:sz w:val="32"/>
          <w:szCs w:val="32"/>
        </w:rPr>
      </w:pPr>
      <w:r w:rsidRPr="00A86F89">
        <w:rPr>
          <w:rFonts w:hint="eastAsia"/>
          <w:b/>
          <w:bCs/>
          <w:sz w:val="32"/>
          <w:szCs w:val="32"/>
        </w:rPr>
        <w:t>系统构成</w:t>
      </w:r>
    </w:p>
    <w:p w14:paraId="4C38F90C" w14:textId="1C0C8594" w:rsidR="00A86F89" w:rsidRPr="00A86F89" w:rsidRDefault="00A86F89" w:rsidP="00A86F89">
      <w:pPr>
        <w:ind w:left="420" w:firstLineChars="100" w:firstLine="280"/>
        <w:rPr>
          <w:rFonts w:hint="eastAsia"/>
          <w:sz w:val="28"/>
          <w:szCs w:val="28"/>
        </w:rPr>
      </w:pPr>
      <w:r w:rsidRPr="00A86F89">
        <w:rPr>
          <w:rFonts w:hint="eastAsia"/>
          <w:sz w:val="28"/>
          <w:szCs w:val="28"/>
        </w:rPr>
        <w:t>本系统由三个部分组成：入场线程，出场线程，车位管理线程。</w:t>
      </w:r>
    </w:p>
    <w:p w14:paraId="573EEA06" w14:textId="75369C5E" w:rsidR="00D212E7" w:rsidRPr="00A86F89" w:rsidRDefault="00A86F89" w:rsidP="00A86F89">
      <w:pPr>
        <w:pStyle w:val="a7"/>
        <w:numPr>
          <w:ilvl w:val="0"/>
          <w:numId w:val="12"/>
        </w:numPr>
        <w:ind w:firstLineChars="0"/>
        <w:rPr>
          <w:rFonts w:hint="eastAsia"/>
          <w:b/>
          <w:bCs/>
          <w:sz w:val="32"/>
          <w:szCs w:val="32"/>
        </w:rPr>
      </w:pPr>
      <w:r w:rsidRPr="00A86F89">
        <w:rPr>
          <w:rFonts w:hint="eastAsia"/>
          <w:b/>
          <w:bCs/>
          <w:sz w:val="32"/>
          <w:szCs w:val="32"/>
        </w:rPr>
        <w:t>名词解释</w:t>
      </w:r>
    </w:p>
    <w:p w14:paraId="23A4D7C0" w14:textId="684F9C05" w:rsidR="00D212E7" w:rsidRDefault="00D212E7" w:rsidP="00D212E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86F89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固定车：已购买车位的车辆。</w:t>
      </w:r>
    </w:p>
    <w:p w14:paraId="6F1C8ADB" w14:textId="3507E30E" w:rsidR="00A86F89" w:rsidRPr="00D212E7" w:rsidRDefault="00D212E7" w:rsidP="00D212E7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2.</w:t>
      </w:r>
      <w:r>
        <w:rPr>
          <w:rFonts w:hint="eastAsia"/>
          <w:sz w:val="28"/>
          <w:szCs w:val="28"/>
        </w:rPr>
        <w:t>非固定车：未购买车位的车辆。</w:t>
      </w:r>
    </w:p>
    <w:p w14:paraId="62C265E9" w14:textId="5B4B6EFD" w:rsidR="00B26E98" w:rsidRDefault="00EF40E8" w:rsidP="00EF40E8">
      <w:pPr>
        <w:pStyle w:val="a7"/>
        <w:numPr>
          <w:ilvl w:val="0"/>
          <w:numId w:val="3"/>
        </w:numPr>
        <w:ind w:firstLineChars="0"/>
        <w:rPr>
          <w:b/>
          <w:bCs/>
          <w:sz w:val="32"/>
          <w:szCs w:val="32"/>
        </w:rPr>
      </w:pPr>
      <w:r w:rsidRPr="00EF40E8">
        <w:rPr>
          <w:rFonts w:hint="eastAsia"/>
          <w:b/>
          <w:bCs/>
          <w:sz w:val="32"/>
          <w:szCs w:val="32"/>
        </w:rPr>
        <w:t>线程结构</w:t>
      </w:r>
    </w:p>
    <w:p w14:paraId="11EB9CBA" w14:textId="09F4D098" w:rsidR="00996E62" w:rsidRDefault="00EF40E8" w:rsidP="00996E62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场线程：</w:t>
      </w:r>
      <w:r w:rsidR="00867FD4">
        <w:rPr>
          <w:rFonts w:hint="eastAsia"/>
          <w:sz w:val="28"/>
          <w:szCs w:val="28"/>
        </w:rPr>
        <w:t>图</w:t>
      </w:r>
      <w:r w:rsidR="00A86F89">
        <w:rPr>
          <w:sz w:val="28"/>
          <w:szCs w:val="28"/>
        </w:rPr>
        <w:t>4</w:t>
      </w:r>
      <w:r w:rsidR="00867FD4">
        <w:rPr>
          <w:sz w:val="28"/>
          <w:szCs w:val="28"/>
        </w:rPr>
        <w:t>-1</w:t>
      </w:r>
    </w:p>
    <w:p w14:paraId="58B0AE55" w14:textId="7D2FBAD4" w:rsidR="00996E62" w:rsidRDefault="00996E62" w:rsidP="00996E62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场线程：</w:t>
      </w:r>
      <w:r w:rsidR="00867FD4">
        <w:rPr>
          <w:rFonts w:hint="eastAsia"/>
          <w:sz w:val="28"/>
          <w:szCs w:val="28"/>
        </w:rPr>
        <w:t>图</w:t>
      </w:r>
      <w:r w:rsidR="00A86F89">
        <w:rPr>
          <w:sz w:val="28"/>
          <w:szCs w:val="28"/>
        </w:rPr>
        <w:t>4</w:t>
      </w:r>
      <w:r w:rsidR="00867FD4">
        <w:rPr>
          <w:sz w:val="28"/>
          <w:szCs w:val="28"/>
        </w:rPr>
        <w:t>-2</w:t>
      </w:r>
    </w:p>
    <w:p w14:paraId="4ECEAD5E" w14:textId="6B705BF4" w:rsidR="00867FD4" w:rsidRDefault="00996E62" w:rsidP="00867FD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理线程：</w:t>
      </w:r>
      <w:r w:rsidR="00867FD4">
        <w:rPr>
          <w:rFonts w:hint="eastAsia"/>
          <w:sz w:val="28"/>
          <w:szCs w:val="28"/>
        </w:rPr>
        <w:t>图</w:t>
      </w:r>
      <w:r w:rsidR="00A86F89">
        <w:rPr>
          <w:sz w:val="28"/>
          <w:szCs w:val="28"/>
        </w:rPr>
        <w:t>4</w:t>
      </w:r>
      <w:r w:rsidR="00867FD4">
        <w:rPr>
          <w:sz w:val="28"/>
          <w:szCs w:val="28"/>
        </w:rPr>
        <w:t>-3</w:t>
      </w:r>
    </w:p>
    <w:p w14:paraId="0F0DEDE6" w14:textId="0651C8B5" w:rsidR="00996E62" w:rsidRPr="0028139B" w:rsidRDefault="00867FD4" w:rsidP="00996E62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整体布局：图</w:t>
      </w:r>
      <w:r w:rsidR="00A86F89">
        <w:rPr>
          <w:sz w:val="28"/>
          <w:szCs w:val="28"/>
        </w:rPr>
        <w:t>4</w:t>
      </w:r>
      <w:r>
        <w:rPr>
          <w:sz w:val="28"/>
          <w:szCs w:val="28"/>
        </w:rPr>
        <w:t>-4</w:t>
      </w:r>
      <w:r w:rsidR="00D9246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C47271" wp14:editId="111ACBEA">
                <wp:simplePos x="0" y="0"/>
                <wp:positionH relativeFrom="margin">
                  <wp:posOffset>4901339</wp:posOffset>
                </wp:positionH>
                <wp:positionV relativeFrom="paragraph">
                  <wp:posOffset>258821</wp:posOffset>
                </wp:positionV>
                <wp:extent cx="775088" cy="1650569"/>
                <wp:effectExtent l="0" t="0" r="25400" b="26035"/>
                <wp:wrapNone/>
                <wp:docPr id="39" name="流程图: 接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8" cy="165056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A036C" w14:textId="44EB5F73" w:rsidR="00867FD4" w:rsidRPr="00455080" w:rsidRDefault="00D9246E" w:rsidP="00867F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“欢迎光临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4727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39" o:spid="_x0000_s1026" type="#_x0000_t120" style="position:absolute;left:0;text-align:left;margin-left:385.95pt;margin-top:20.4pt;width:61.05pt;height:129.9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" fillcolor="#4472c4 [3204]" strokecolor="#1f3763 [1604]" strokeweight="1pt">
                <v:stroke joinstyle="miter"/>
                <v:textbox>
                  <w:txbxContent>
                    <w:p w14:paraId="67BA036C" w14:textId="44EB5F73" w:rsidR="00867FD4" w:rsidRPr="00455080" w:rsidRDefault="00D9246E" w:rsidP="00867FD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“欢迎光临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46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CFC487" wp14:editId="172CB4AF">
                <wp:simplePos x="0" y="0"/>
                <wp:positionH relativeFrom="column">
                  <wp:posOffset>3257905</wp:posOffset>
                </wp:positionH>
                <wp:positionV relativeFrom="paragraph">
                  <wp:posOffset>359410</wp:posOffset>
                </wp:positionV>
                <wp:extent cx="1084882" cy="565688"/>
                <wp:effectExtent l="0" t="0" r="20320" b="25400"/>
                <wp:wrapNone/>
                <wp:docPr id="40" name="流程图: 接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882" cy="56568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F7F54" w14:textId="3568164E" w:rsidR="00867FD4" w:rsidRPr="00455080" w:rsidRDefault="00D9246E" w:rsidP="00867F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46E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修改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C487" id="流程图: 接点 40" o:spid="_x0000_s1027" type="#_x0000_t120" style="position:absolute;left:0;text-align:left;margin-left:256.55pt;margin-top:28.3pt;width:85.4pt;height:4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0B9F7F54" w14:textId="3568164E" w:rsidR="00867FD4" w:rsidRPr="00455080" w:rsidRDefault="00D9246E" w:rsidP="00867FD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246E">
                        <w:rPr>
                          <w:rFonts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修改status</w:t>
                      </w:r>
                    </w:p>
                  </w:txbxContent>
                </v:textbox>
              </v:shape>
            </w:pict>
          </mc:Fallback>
        </mc:AlternateContent>
      </w:r>
      <w:r w:rsidR="00D9246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7B4074" wp14:editId="7415A417">
                <wp:simplePos x="0" y="0"/>
                <wp:positionH relativeFrom="column">
                  <wp:posOffset>-581391</wp:posOffset>
                </wp:positionH>
                <wp:positionV relativeFrom="paragraph">
                  <wp:posOffset>482600</wp:posOffset>
                </wp:positionV>
                <wp:extent cx="775088" cy="845216"/>
                <wp:effectExtent l="0" t="0" r="25400" b="12065"/>
                <wp:wrapNone/>
                <wp:docPr id="37" name="流程图: 接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8" cy="8452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0B6B1" w14:textId="77777777" w:rsidR="00867FD4" w:rsidRPr="00455080" w:rsidRDefault="00867FD4" w:rsidP="00867F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5080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4074" id="流程图: 接点 37" o:spid="_x0000_s1028" type="#_x0000_t120" style="position:absolute;left:0;text-align:left;margin-left:-45.8pt;margin-top:38pt;width:61.05pt;height:6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7700B6B1" w14:textId="77777777" w:rsidR="00867FD4" w:rsidRPr="00455080" w:rsidRDefault="00867FD4" w:rsidP="00867FD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55080"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图片</w:t>
                      </w:r>
                    </w:p>
                  </w:txbxContent>
                </v:textbox>
              </v:shape>
            </w:pict>
          </mc:Fallback>
        </mc:AlternateContent>
      </w:r>
    </w:p>
    <w:p w14:paraId="5707A6A1" w14:textId="447ACA89" w:rsidR="00996E62" w:rsidRDefault="00C125F1" w:rsidP="00996E6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AD3EA1" wp14:editId="6BF34DF4">
                <wp:simplePos x="0" y="0"/>
                <wp:positionH relativeFrom="column">
                  <wp:posOffset>2350910</wp:posOffset>
                </wp:positionH>
                <wp:positionV relativeFrom="paragraph">
                  <wp:posOffset>97542</wp:posOffset>
                </wp:positionV>
                <wp:extent cx="883403" cy="368408"/>
                <wp:effectExtent l="0" t="19050" r="31115" b="31750"/>
                <wp:wrapNone/>
                <wp:docPr id="47" name="箭头: 右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03" cy="368408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60822220" w14:textId="1EECD8E8" w:rsidR="00867FD4" w:rsidRPr="00BA1706" w:rsidRDefault="00D9246E" w:rsidP="00867FD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可入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D3E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7" o:spid="_x0000_s1029" type="#_x0000_t13" style="position:absolute;left:0;text-align:left;margin-left:185.1pt;margin-top:7.7pt;width:69.55pt;height:2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" adj="17096,3240" fillcolor="#b4c6e7 [1300]" strokecolor="#b4c6e7 [1300]" strokeweight="1pt">
                <v:fill opacity="59110f"/>
                <v:stroke opacity="59110f"/>
                <v:textbox>
                  <w:txbxContent>
                    <w:p w14:paraId="60822220" w14:textId="1EECD8E8" w:rsidR="00867FD4" w:rsidRPr="00BA1706" w:rsidRDefault="00D9246E" w:rsidP="00867FD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可入</w:t>
                      </w:r>
                    </w:p>
                  </w:txbxContent>
                </v:textbox>
              </v:shape>
            </w:pict>
          </mc:Fallback>
        </mc:AlternateContent>
      </w:r>
      <w:r w:rsidR="00D9246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F5460E" wp14:editId="1B9B31E5">
                <wp:simplePos x="0" y="0"/>
                <wp:positionH relativeFrom="column">
                  <wp:posOffset>4435206</wp:posOffset>
                </wp:positionH>
                <wp:positionV relativeFrom="paragraph">
                  <wp:posOffset>106045</wp:posOffset>
                </wp:positionV>
                <wp:extent cx="464950" cy="321912"/>
                <wp:effectExtent l="0" t="19050" r="30480" b="40640"/>
                <wp:wrapNone/>
                <wp:docPr id="46" name="箭头: 右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50" cy="321912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0E2154C2" w14:textId="74A078BA" w:rsidR="00867FD4" w:rsidRPr="00BA1706" w:rsidRDefault="00867FD4" w:rsidP="00867FD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460E" id="箭头: 右 46" o:spid="_x0000_s1030" type="#_x0000_t13" style="position:absolute;left:0;text-align:left;margin-left:349.25pt;margin-top:8.35pt;width:36.6pt;height:25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" adj="14123,3240" fillcolor="#b4c6e7 [1300]" strokecolor="#b4c6e7 [1300]" strokeweight="1pt">
                <v:fill opacity="59110f"/>
                <v:stroke opacity="59110f"/>
                <v:textbox>
                  <w:txbxContent>
                    <w:p w14:paraId="0E2154C2" w14:textId="74A078BA" w:rsidR="00867FD4" w:rsidRPr="00BA1706" w:rsidRDefault="00867FD4" w:rsidP="00867FD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46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550118" wp14:editId="03C2DA9A">
                <wp:simplePos x="0" y="0"/>
                <wp:positionH relativeFrom="column">
                  <wp:posOffset>1266136</wp:posOffset>
                </wp:positionH>
                <wp:positionV relativeFrom="paragraph">
                  <wp:posOffset>118863</wp:posOffset>
                </wp:positionV>
                <wp:extent cx="960895" cy="813661"/>
                <wp:effectExtent l="0" t="0" r="10795" b="24765"/>
                <wp:wrapNone/>
                <wp:docPr id="38" name="流程图: 接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895" cy="81366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9A634" w14:textId="1978961A" w:rsidR="00867FD4" w:rsidRPr="00455080" w:rsidRDefault="00867FD4" w:rsidP="00867F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7FD4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字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0118" id="流程图: 接点 38" o:spid="_x0000_s1031" type="#_x0000_t120" style="position:absolute;left:0;text-align:left;margin-left:99.7pt;margin-top:9.35pt;width:75.65pt;height:64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" fillcolor="#4472c4 [3204]" strokecolor="#1f3763 [1604]" strokeweight="1pt">
                <v:stroke joinstyle="miter"/>
                <v:textbox>
                  <w:txbxContent>
                    <w:p w14:paraId="5419A634" w14:textId="1978961A" w:rsidR="00867FD4" w:rsidRPr="00455080" w:rsidRDefault="00867FD4" w:rsidP="00867FD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7FD4"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字符</w:t>
                      </w:r>
                      <w:r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串</w:t>
                      </w:r>
                    </w:p>
                  </w:txbxContent>
                </v:textbox>
              </v:shape>
            </w:pict>
          </mc:Fallback>
        </mc:AlternateContent>
      </w:r>
      <w:r w:rsidR="00D9246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83FF05" wp14:editId="2685919C">
                <wp:simplePos x="0" y="0"/>
                <wp:positionH relativeFrom="column">
                  <wp:posOffset>313765</wp:posOffset>
                </wp:positionH>
                <wp:positionV relativeFrom="paragraph">
                  <wp:posOffset>258724</wp:posOffset>
                </wp:positionV>
                <wp:extent cx="914400" cy="552450"/>
                <wp:effectExtent l="0" t="19050" r="38100" b="38100"/>
                <wp:wrapNone/>
                <wp:docPr id="49" name="箭头: 右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450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1AC1F069" w14:textId="1BD00D3C" w:rsidR="00867FD4" w:rsidRPr="00BA1706" w:rsidRDefault="00867FD4" w:rsidP="00867FD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PI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接口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3FF05" id="箭头: 右 49" o:spid="_x0000_s1032" type="#_x0000_t13" style="position:absolute;left:0;text-align:left;margin-left:24.7pt;margin-top:20.35pt;width:1in;height:43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" adj="15075,3240" fillcolor="#b4c6e7 [1300]" strokecolor="#b4c6e7 [1300]" strokeweight="1pt">
                <v:fill opacity="59110f"/>
                <v:stroke opacity="59110f"/>
                <v:textbox>
                  <w:txbxContent>
                    <w:p w14:paraId="1AC1F069" w14:textId="1BD00D3C" w:rsidR="00867FD4" w:rsidRPr="00BA1706" w:rsidRDefault="00867FD4" w:rsidP="00867FD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PI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</w:p>
    <w:p w14:paraId="08171188" w14:textId="608C9A17" w:rsidR="00996E62" w:rsidRDefault="00D9246E" w:rsidP="00996E6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0564D9" wp14:editId="3743E972">
                <wp:simplePos x="0" y="0"/>
                <wp:positionH relativeFrom="column">
                  <wp:posOffset>3312375</wp:posOffset>
                </wp:positionH>
                <wp:positionV relativeFrom="paragraph">
                  <wp:posOffset>132715</wp:posOffset>
                </wp:positionV>
                <wp:extent cx="759417" cy="689674"/>
                <wp:effectExtent l="0" t="0" r="22225" b="15240"/>
                <wp:wrapNone/>
                <wp:docPr id="54" name="流程图: 接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17" cy="68967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4BD69" w14:textId="787EE2AC" w:rsidR="00D9246E" w:rsidRPr="00D9246E" w:rsidRDefault="00D9246E" w:rsidP="00D9246E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D9246E">
                              <w:rPr>
                                <w:rFonts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“车位已满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64D9" id="流程图: 接点 54" o:spid="_x0000_s1033" type="#_x0000_t120" style="position:absolute;left:0;text-align:left;margin-left:260.8pt;margin-top:10.45pt;width:59.8pt;height:54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" fillcolor="#4472c4 [3204]" strokecolor="#1f3763 [1604]" strokeweight="1pt">
                <v:stroke joinstyle="miter"/>
                <v:textbox>
                  <w:txbxContent>
                    <w:p w14:paraId="5524BD69" w14:textId="787EE2AC" w:rsidR="00D9246E" w:rsidRPr="00D9246E" w:rsidRDefault="00D9246E" w:rsidP="00D9246E">
                      <w:pPr>
                        <w:rPr>
                          <w:b/>
                          <w:bCs/>
                          <w:szCs w:val="21"/>
                        </w:rPr>
                      </w:pPr>
                      <w:r w:rsidRPr="00D9246E">
                        <w:rPr>
                          <w:rFonts w:hint="eastAsia"/>
                          <w:b/>
                          <w:bCs/>
                          <w:kern w:val="0"/>
                          <w:szCs w:val="21"/>
                        </w:rPr>
                        <w:t>“车位已满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B52A01" wp14:editId="0142D910">
                <wp:simplePos x="0" y="0"/>
                <wp:positionH relativeFrom="column">
                  <wp:posOffset>2351868</wp:posOffset>
                </wp:positionH>
                <wp:positionV relativeFrom="paragraph">
                  <wp:posOffset>144070</wp:posOffset>
                </wp:positionV>
                <wp:extent cx="883285" cy="368407"/>
                <wp:effectExtent l="0" t="19050" r="31115" b="31750"/>
                <wp:wrapNone/>
                <wp:docPr id="52" name="箭头: 右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368407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14619D5B" w14:textId="4E910F73" w:rsidR="00D9246E" w:rsidRPr="00BA1706" w:rsidRDefault="00D9246E" w:rsidP="00D924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不可入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2A01" id="箭头: 右 52" o:spid="_x0000_s1034" type="#_x0000_t13" style="position:absolute;left:0;text-align:left;margin-left:185.2pt;margin-top:11.35pt;width:69.55pt;height:2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" adj="17095,3240" fillcolor="#b4c6e7 [1300]" strokecolor="#b4c6e7 [1300]" strokeweight="1pt">
                <v:fill opacity="59110f"/>
                <v:stroke opacity="59110f"/>
                <v:textbox>
                  <w:txbxContent>
                    <w:p w14:paraId="14619D5B" w14:textId="4E910F73" w:rsidR="00D9246E" w:rsidRPr="00BA1706" w:rsidRDefault="00D9246E" w:rsidP="00D9246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不可入</w:t>
                      </w:r>
                    </w:p>
                  </w:txbxContent>
                </v:textbox>
              </v:shape>
            </w:pict>
          </mc:Fallback>
        </mc:AlternateContent>
      </w:r>
    </w:p>
    <w:p w14:paraId="6F4D32D9" w14:textId="781FA565" w:rsidR="00996E62" w:rsidRDefault="00D9246E" w:rsidP="00996E6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BD3FA3" wp14:editId="485F4463">
                <wp:simplePos x="0" y="0"/>
                <wp:positionH relativeFrom="column">
                  <wp:posOffset>2645001</wp:posOffset>
                </wp:positionH>
                <wp:positionV relativeFrom="paragraph">
                  <wp:posOffset>262266</wp:posOffset>
                </wp:positionV>
                <wp:extent cx="356574" cy="418454"/>
                <wp:effectExtent l="0" t="0" r="24765" b="2032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74" cy="4184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7AE64298" w14:textId="476B3D4A" w:rsidR="00D9246E" w:rsidRPr="00D9246E" w:rsidRDefault="00D9246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9246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条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D3FA3" id="_x0000_t202" coordsize="21600,21600" o:spt="202" path="m,l,21600r21600,l21600,xe">
                <v:stroke joinstyle="miter"/>
                <v:path gradientshapeok="t" o:connecttype="rect"/>
              </v:shapetype>
              <v:shape id="文本框 51" o:spid="_x0000_s1035" type="#_x0000_t202" style="position:absolute;left:0;text-align:left;margin-left:208.25pt;margin-top:20.65pt;width:28.1pt;height:32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" fillcolor="#d9e2f3 [660]" strokecolor="#d9e2f3 [660]" strokeweight=".5pt">
                <v:textbox style="layout-flow:vertical-ideographic">
                  <w:txbxContent>
                    <w:p w14:paraId="7AE64298" w14:textId="476B3D4A" w:rsidR="00D9246E" w:rsidRPr="00D9246E" w:rsidRDefault="00D9246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9246E">
                        <w:rPr>
                          <w:rFonts w:hint="eastAsia"/>
                          <w:b/>
                          <w:bCs/>
                          <w:color w:val="FF0000"/>
                        </w:rPr>
                        <w:t>条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B26784" wp14:editId="6AEBB960">
                <wp:simplePos x="0" y="0"/>
                <wp:positionH relativeFrom="column">
                  <wp:posOffset>2471577</wp:posOffset>
                </wp:positionH>
                <wp:positionV relativeFrom="paragraph">
                  <wp:posOffset>86698</wp:posOffset>
                </wp:positionV>
                <wp:extent cx="656590" cy="685748"/>
                <wp:effectExtent l="23812" t="14288" r="33973" b="14922"/>
                <wp:wrapNone/>
                <wp:docPr id="50" name="箭头: 右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6590" cy="685748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BD316" w14:textId="4EE6846F" w:rsidR="00D9246E" w:rsidRDefault="00D9246E" w:rsidP="00D924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784" id="箭头: 右 50" o:spid="_x0000_s1036" type="#_x0000_t13" style="position:absolute;left:0;text-align:left;margin-left:194.6pt;margin-top:6.85pt;width:51.7pt;height:54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" adj="10800" fillcolor="#d9e2f3 [660]" strokecolor="#d9e2f3 [660]" strokeweight="1pt">
                <v:textbox>
                  <w:txbxContent>
                    <w:p w14:paraId="124BD316" w14:textId="4EE6846F" w:rsidR="00D9246E" w:rsidRDefault="00D9246E" w:rsidP="00D924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153B6D" w14:textId="05FE9C65" w:rsidR="00996E62" w:rsidRDefault="00996E62" w:rsidP="00996E62">
      <w:pPr>
        <w:rPr>
          <w:sz w:val="28"/>
          <w:szCs w:val="28"/>
        </w:rPr>
      </w:pPr>
    </w:p>
    <w:p w14:paraId="5DCE3CAB" w14:textId="13C28C83" w:rsidR="00996E62" w:rsidRDefault="00965C44" w:rsidP="00996E6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AA2882" wp14:editId="7F9E0683">
                <wp:simplePos x="0" y="0"/>
                <wp:positionH relativeFrom="column">
                  <wp:posOffset>2108835</wp:posOffset>
                </wp:positionH>
                <wp:positionV relativeFrom="paragraph">
                  <wp:posOffset>90864</wp:posOffset>
                </wp:positionV>
                <wp:extent cx="1433593" cy="519193"/>
                <wp:effectExtent l="0" t="0" r="14605" b="14605"/>
                <wp:wrapNone/>
                <wp:docPr id="41" name="流程图: 接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593" cy="51919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88F9C" w14:textId="758E1DA8" w:rsidR="00867FD4" w:rsidRPr="00455080" w:rsidRDefault="00965C44" w:rsidP="00867F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空余车位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2882" id="流程图: 接点 41" o:spid="_x0000_s1037" type="#_x0000_t120" style="position:absolute;left:0;text-align:left;margin-left:166.05pt;margin-top:7.15pt;width:112.9pt;height:4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6F788F9C" w14:textId="758E1DA8" w:rsidR="00867FD4" w:rsidRPr="00455080" w:rsidRDefault="00965C44" w:rsidP="00867FD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空余车位数</w:t>
                      </w:r>
                    </w:p>
                  </w:txbxContent>
                </v:textbox>
              </v:shape>
            </w:pict>
          </mc:Fallback>
        </mc:AlternateContent>
      </w:r>
    </w:p>
    <w:p w14:paraId="5AAB67ED" w14:textId="401D2314" w:rsidR="00996E62" w:rsidRDefault="00867FD4" w:rsidP="00996E6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60045B" wp14:editId="303F72BA">
                <wp:simplePos x="0" y="0"/>
                <wp:positionH relativeFrom="column">
                  <wp:posOffset>2684790</wp:posOffset>
                </wp:positionH>
                <wp:positionV relativeFrom="paragraph">
                  <wp:posOffset>88901</wp:posOffset>
                </wp:positionV>
                <wp:extent cx="302104" cy="520065"/>
                <wp:effectExtent l="43180" t="13970" r="0" b="27305"/>
                <wp:wrapNone/>
                <wp:docPr id="43" name="箭头: 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2104" cy="520065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749246FF" w14:textId="60DB5405" w:rsidR="00867FD4" w:rsidRPr="00BA1706" w:rsidRDefault="00867FD4" w:rsidP="00867FD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045B" id="箭头: 右 43" o:spid="_x0000_s1038" type="#_x0000_t13" style="position:absolute;left:0;text-align:left;margin-left:211.4pt;margin-top:7pt;width:23.8pt;height:40.9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" adj="10800,3240" fillcolor="#b4c6e7 [1300]" strokecolor="#b4c6e7 [1300]" strokeweight="1pt">
                <v:fill opacity="59110f"/>
                <v:stroke opacity="59110f"/>
                <v:textbox>
                  <w:txbxContent>
                    <w:p w14:paraId="749246FF" w14:textId="60DB5405" w:rsidR="00867FD4" w:rsidRPr="00BA1706" w:rsidRDefault="00867FD4" w:rsidP="00867FD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85053" w14:textId="5ED035B6" w:rsidR="00996E62" w:rsidRDefault="00867FD4" w:rsidP="00996E6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746CC9" wp14:editId="738A1CCD">
                <wp:simplePos x="0" y="0"/>
                <wp:positionH relativeFrom="column">
                  <wp:posOffset>2297075</wp:posOffset>
                </wp:positionH>
                <wp:positionV relativeFrom="paragraph">
                  <wp:posOffset>181233</wp:posOffset>
                </wp:positionV>
                <wp:extent cx="1131376" cy="573437"/>
                <wp:effectExtent l="0" t="0" r="12065" b="17145"/>
                <wp:wrapNone/>
                <wp:docPr id="42" name="流程图: 接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76" cy="57343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C6252" w14:textId="6AD03295" w:rsidR="00867FD4" w:rsidRPr="00455080" w:rsidRDefault="00965C44" w:rsidP="00867FD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Status</w:t>
                            </w:r>
                            <w:r w:rsidR="00867FD4"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6CC9" id="流程图: 接点 42" o:spid="_x0000_s1039" type="#_x0000_t120" style="position:absolute;left:0;text-align:left;margin-left:180.85pt;margin-top:14.25pt;width:89.1pt;height:4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" fillcolor="#4472c4 [3204]" strokecolor="#1f3763 [1604]" strokeweight="1pt">
                <v:stroke joinstyle="miter"/>
                <v:textbox>
                  <w:txbxContent>
                    <w:p w14:paraId="260C6252" w14:textId="6AD03295" w:rsidR="00867FD4" w:rsidRPr="00455080" w:rsidRDefault="00965C44" w:rsidP="00867FD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  <w:t>Status</w:t>
                      </w:r>
                      <w:r w:rsidR="00867FD4"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14:paraId="74A971E3" w14:textId="77777777" w:rsidR="00A86F89" w:rsidRDefault="00A86F89" w:rsidP="00996E62">
      <w:pPr>
        <w:rPr>
          <w:rFonts w:hint="eastAsia"/>
          <w:sz w:val="28"/>
          <w:szCs w:val="28"/>
        </w:rPr>
      </w:pPr>
    </w:p>
    <w:p w14:paraId="5FC943BF" w14:textId="2EA70DAD" w:rsidR="00EB038E" w:rsidRDefault="00EB038E" w:rsidP="00EB038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4</w:t>
      </w:r>
      <w:r>
        <w:rPr>
          <w:sz w:val="28"/>
          <w:szCs w:val="28"/>
        </w:rPr>
        <w:t>-1</w:t>
      </w:r>
    </w:p>
    <w:p w14:paraId="5DF517B3" w14:textId="588E0C55" w:rsidR="00996E62" w:rsidRDefault="00EB038E" w:rsidP="00996E6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641ECD" wp14:editId="0585175C">
                <wp:simplePos x="0" y="0"/>
                <wp:positionH relativeFrom="column">
                  <wp:posOffset>3962206</wp:posOffset>
                </wp:positionH>
                <wp:positionV relativeFrom="paragraph">
                  <wp:posOffset>192147</wp:posOffset>
                </wp:positionV>
                <wp:extent cx="790630" cy="619933"/>
                <wp:effectExtent l="0" t="0" r="28575" b="27940"/>
                <wp:wrapNone/>
                <wp:docPr id="64" name="流程图: 接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630" cy="61993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9968D" w14:textId="77777777" w:rsidR="00EB038E" w:rsidRPr="00455080" w:rsidRDefault="00EB038E" w:rsidP="00EB038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5080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1ECD" id="流程图: 接点 64" o:spid="_x0000_s1040" type="#_x0000_t120" style="position:absolute;left:0;text-align:left;margin-left:312pt;margin-top:15.15pt;width:62.25pt;height:48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" fillcolor="#4472c4 [3204]" strokecolor="#1f3763 [1604]" strokeweight="1pt">
                <v:stroke joinstyle="miter"/>
                <v:textbox>
                  <w:txbxContent>
                    <w:p w14:paraId="78D9968D" w14:textId="77777777" w:rsidR="00EB038E" w:rsidRPr="00455080" w:rsidRDefault="00EB038E" w:rsidP="00EB038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55080"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图片</w:t>
                      </w:r>
                    </w:p>
                  </w:txbxContent>
                </v:textbox>
              </v:shape>
            </w:pict>
          </mc:Fallback>
        </mc:AlternateContent>
      </w:r>
    </w:p>
    <w:p w14:paraId="3CC8DE7A" w14:textId="52C9DABF" w:rsidR="00996E62" w:rsidRDefault="00996E62" w:rsidP="00996E62">
      <w:pPr>
        <w:rPr>
          <w:sz w:val="28"/>
          <w:szCs w:val="28"/>
        </w:rPr>
      </w:pPr>
    </w:p>
    <w:p w14:paraId="39E2B766" w14:textId="24D9AC80" w:rsidR="00996E62" w:rsidRDefault="00965C44" w:rsidP="00996E6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3801AC" wp14:editId="11673575">
                <wp:simplePos x="0" y="0"/>
                <wp:positionH relativeFrom="column">
                  <wp:posOffset>3849446</wp:posOffset>
                </wp:positionH>
                <wp:positionV relativeFrom="paragraph">
                  <wp:posOffset>81280</wp:posOffset>
                </wp:positionV>
                <wp:extent cx="1089079" cy="743919"/>
                <wp:effectExtent l="38100" t="0" r="0" b="37465"/>
                <wp:wrapNone/>
                <wp:docPr id="63" name="箭头: 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79" cy="743919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0002F" w14:textId="22456852" w:rsidR="00EB038E" w:rsidRPr="00EB038E" w:rsidRDefault="00EB038E" w:rsidP="00EB038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B038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  <w:r w:rsidRPr="00EB038E">
                              <w:rPr>
                                <w:b/>
                                <w:bCs/>
                                <w:color w:val="FF0000"/>
                              </w:rPr>
                              <w:t>PI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01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63" o:spid="_x0000_s1041" type="#_x0000_t67" style="position:absolute;left:0;text-align:left;margin-left:303.1pt;margin-top:6.4pt;width:85.75pt;height:58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" adj="10800" fillcolor="#d9e2f3 [660]" strokecolor="#d9e2f3 [660]" strokeweight="1pt">
                <v:textbox>
                  <w:txbxContent>
                    <w:p w14:paraId="6780002F" w14:textId="22456852" w:rsidR="00EB038E" w:rsidRPr="00EB038E" w:rsidRDefault="00EB038E" w:rsidP="00EB038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B038E">
                        <w:rPr>
                          <w:rFonts w:hint="eastAsia"/>
                          <w:b/>
                          <w:bCs/>
                          <w:color w:val="FF0000"/>
                        </w:rPr>
                        <w:t>A</w:t>
                      </w:r>
                      <w:r w:rsidRPr="00EB038E">
                        <w:rPr>
                          <w:b/>
                          <w:bCs/>
                          <w:color w:val="FF0000"/>
                        </w:rPr>
                        <w:t>PI库</w:t>
                      </w:r>
                    </w:p>
                  </w:txbxContent>
                </v:textbox>
              </v:shape>
            </w:pict>
          </mc:Fallback>
        </mc:AlternateContent>
      </w:r>
    </w:p>
    <w:p w14:paraId="7C5710EE" w14:textId="5E38482A" w:rsidR="00996E62" w:rsidRDefault="00996E62" w:rsidP="00996E62">
      <w:pPr>
        <w:rPr>
          <w:sz w:val="28"/>
          <w:szCs w:val="28"/>
        </w:rPr>
      </w:pPr>
    </w:p>
    <w:p w14:paraId="0C837A33" w14:textId="78EC2509" w:rsidR="00996E62" w:rsidRDefault="00EB038E" w:rsidP="00996E6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201D46" wp14:editId="24532167">
                <wp:simplePos x="0" y="0"/>
                <wp:positionH relativeFrom="column">
                  <wp:posOffset>3901268</wp:posOffset>
                </wp:positionH>
                <wp:positionV relativeFrom="paragraph">
                  <wp:posOffset>111254</wp:posOffset>
                </wp:positionV>
                <wp:extent cx="960895" cy="627681"/>
                <wp:effectExtent l="0" t="0" r="10795" b="20320"/>
                <wp:wrapNone/>
                <wp:docPr id="65" name="流程图: 接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895" cy="62768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E3B73" w14:textId="77777777" w:rsidR="00EB038E" w:rsidRPr="00455080" w:rsidRDefault="00EB038E" w:rsidP="00EB038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7FD4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字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1D46" id="流程图: 接点 65" o:spid="_x0000_s1042" type="#_x0000_t120" style="position:absolute;left:0;text-align:left;margin-left:307.2pt;margin-top:8.75pt;width:75.65pt;height:49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7ACE3B73" w14:textId="77777777" w:rsidR="00EB038E" w:rsidRPr="00455080" w:rsidRDefault="00EB038E" w:rsidP="00EB038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7FD4"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字符</w:t>
                      </w:r>
                      <w:r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串</w:t>
                      </w:r>
                    </w:p>
                  </w:txbxContent>
                </v:textbox>
              </v:shape>
            </w:pict>
          </mc:Fallback>
        </mc:AlternateContent>
      </w:r>
    </w:p>
    <w:p w14:paraId="628B45FD" w14:textId="26C48EB5" w:rsidR="00996E62" w:rsidRDefault="00965C44" w:rsidP="00996E6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049386" wp14:editId="78468D99">
                <wp:simplePos x="0" y="0"/>
                <wp:positionH relativeFrom="margin">
                  <wp:posOffset>3831418</wp:posOffset>
                </wp:positionH>
                <wp:positionV relativeFrom="paragraph">
                  <wp:posOffset>397510</wp:posOffset>
                </wp:positionV>
                <wp:extent cx="1050333" cy="968644"/>
                <wp:effectExtent l="19050" t="0" r="35560" b="41275"/>
                <wp:wrapNone/>
                <wp:docPr id="62" name="箭头: 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333" cy="968644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5EE07" w14:textId="20684199" w:rsidR="00965C44" w:rsidRPr="00965C44" w:rsidRDefault="00965C44" w:rsidP="00965C4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  <w:r w:rsidRPr="00965C44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J</w:t>
                            </w:r>
                            <w:r w:rsidRPr="00965C44">
                              <w:rPr>
                                <w:b/>
                                <w:bCs/>
                                <w:color w:val="FF0000"/>
                                <w:szCs w:val="21"/>
                              </w:rPr>
                              <w:t>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9386" id="箭头: 下 62" o:spid="_x0000_s1043" type="#_x0000_t67" style="position:absolute;left:0;text-align:left;margin-left:301.7pt;margin-top:31.3pt;width:82.7pt;height:7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" adj="10800" fillcolor="#d9e2f3 [660]" strokecolor="#d9e2f3 [660]" strokeweight="1pt">
                <v:textbox>
                  <w:txbxContent>
                    <w:p w14:paraId="4D25EE07" w14:textId="20684199" w:rsidR="00965C44" w:rsidRPr="00965C44" w:rsidRDefault="00965C44" w:rsidP="00965C44">
                      <w:pPr>
                        <w:jc w:val="center"/>
                        <w:rPr>
                          <w:b/>
                          <w:bCs/>
                          <w:color w:val="FF0000"/>
                          <w:szCs w:val="21"/>
                        </w:rPr>
                      </w:pPr>
                      <w:r w:rsidRPr="00965C44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</w:rPr>
                        <w:t>J</w:t>
                      </w:r>
                      <w:r w:rsidRPr="00965C44">
                        <w:rPr>
                          <w:b/>
                          <w:bCs/>
                          <w:color w:val="FF0000"/>
                          <w:szCs w:val="21"/>
                        </w:rPr>
                        <w:t>D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7E50D" w14:textId="0B0054DE" w:rsidR="00996E62" w:rsidRDefault="00996E62" w:rsidP="00996E62">
      <w:pPr>
        <w:rPr>
          <w:sz w:val="28"/>
          <w:szCs w:val="28"/>
        </w:rPr>
      </w:pPr>
    </w:p>
    <w:p w14:paraId="3561966E" w14:textId="1C7C2F08" w:rsidR="00996E62" w:rsidRDefault="00996E62" w:rsidP="00996E62">
      <w:pPr>
        <w:rPr>
          <w:sz w:val="28"/>
          <w:szCs w:val="28"/>
        </w:rPr>
      </w:pPr>
    </w:p>
    <w:p w14:paraId="2D612192" w14:textId="721CAF0F" w:rsidR="00996E62" w:rsidRDefault="00965C44" w:rsidP="00996E6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CC929F" wp14:editId="67856626">
                <wp:simplePos x="0" y="0"/>
                <wp:positionH relativeFrom="margin">
                  <wp:posOffset>3812756</wp:posOffset>
                </wp:positionH>
                <wp:positionV relativeFrom="paragraph">
                  <wp:posOffset>226695</wp:posOffset>
                </wp:positionV>
                <wp:extent cx="1084882" cy="565688"/>
                <wp:effectExtent l="0" t="0" r="20320" b="25400"/>
                <wp:wrapNone/>
                <wp:docPr id="66" name="流程图: 接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882" cy="56568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170F8" w14:textId="77777777" w:rsidR="00965C44" w:rsidRPr="00455080" w:rsidRDefault="00965C44" w:rsidP="00965C4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46E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修改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929F" id="流程图: 接点 66" o:spid="_x0000_s1044" type="#_x0000_t120" style="position:absolute;left:0;text-align:left;margin-left:300.2pt;margin-top:17.85pt;width:85.4pt;height:44.5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" fillcolor="#4472c4 [3204]" strokecolor="#1f3763 [1604]" strokeweight="1pt">
                <v:stroke joinstyle="miter"/>
                <v:textbox>
                  <w:txbxContent>
                    <w:p w14:paraId="33C170F8" w14:textId="77777777" w:rsidR="00965C44" w:rsidRPr="00455080" w:rsidRDefault="00965C44" w:rsidP="00965C4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246E">
                        <w:rPr>
                          <w:rFonts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修改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928D6" w14:textId="12AEE06A" w:rsidR="00EB038E" w:rsidRDefault="00965C44" w:rsidP="00996E6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9ADBF2" wp14:editId="42113230">
                <wp:simplePos x="0" y="0"/>
                <wp:positionH relativeFrom="column">
                  <wp:posOffset>-286127</wp:posOffset>
                </wp:positionH>
                <wp:positionV relativeFrom="paragraph">
                  <wp:posOffset>420015</wp:posOffset>
                </wp:positionV>
                <wp:extent cx="1131376" cy="573437"/>
                <wp:effectExtent l="0" t="0" r="12065" b="17145"/>
                <wp:wrapNone/>
                <wp:docPr id="67" name="流程图: 接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76" cy="57343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5B385" w14:textId="77777777" w:rsidR="00965C44" w:rsidRPr="00455080" w:rsidRDefault="00965C44" w:rsidP="00965C4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Status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DBF2" id="流程图: 接点 67" o:spid="_x0000_s1045" type="#_x0000_t120" style="position:absolute;left:0;text-align:left;margin-left:-22.55pt;margin-top:33.05pt;width:89.1pt;height:45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" fillcolor="#4472c4 [3204]" strokecolor="#1f3763 [1604]" strokeweight="1pt">
                <v:stroke joinstyle="miter"/>
                <v:textbox>
                  <w:txbxContent>
                    <w:p w14:paraId="5145B385" w14:textId="77777777" w:rsidR="00965C44" w:rsidRPr="00455080" w:rsidRDefault="00965C44" w:rsidP="00965C4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  <w:t>Status表</w:t>
                      </w:r>
                    </w:p>
                  </w:txbxContent>
                </v:textbox>
              </v:shape>
            </w:pict>
          </mc:Fallback>
        </mc:AlternateContent>
      </w:r>
    </w:p>
    <w:p w14:paraId="68833B72" w14:textId="0B56877A" w:rsidR="00EB038E" w:rsidRDefault="00AC509D" w:rsidP="00996E6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95BCD1" wp14:editId="3FE51F91">
                <wp:simplePos x="0" y="0"/>
                <wp:positionH relativeFrom="column">
                  <wp:posOffset>4594085</wp:posOffset>
                </wp:positionH>
                <wp:positionV relativeFrom="paragraph">
                  <wp:posOffset>82550</wp:posOffset>
                </wp:positionV>
                <wp:extent cx="488143" cy="875030"/>
                <wp:effectExtent l="19050" t="0" r="45720" b="39370"/>
                <wp:wrapNone/>
                <wp:docPr id="61" name="箭头: 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43" cy="87503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B0AFF" w14:textId="4BB1AD73" w:rsidR="00965C44" w:rsidRPr="00965C44" w:rsidRDefault="00965C44" w:rsidP="00965C4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65C4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BCD1" id="箭头: 下 61" o:spid="_x0000_s1046" type="#_x0000_t67" style="position:absolute;left:0;text-align:left;margin-left:361.75pt;margin-top:6.5pt;width:38.45pt;height:68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" adj="15575" fillcolor="#d9e2f3 [660]" strokecolor="#d9e2f3 [660]" strokeweight="1pt">
                <v:textbox>
                  <w:txbxContent>
                    <w:p w14:paraId="795B0AFF" w14:textId="4BB1AD73" w:rsidR="00965C44" w:rsidRPr="00965C44" w:rsidRDefault="00965C44" w:rsidP="00965C4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965C44">
                        <w:rPr>
                          <w:rFonts w:hint="eastAsia"/>
                          <w:b/>
                          <w:bCs/>
                          <w:color w:val="FF000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B76E5B" wp14:editId="06024E51">
                <wp:simplePos x="0" y="0"/>
                <wp:positionH relativeFrom="margin">
                  <wp:posOffset>3726751</wp:posOffset>
                </wp:positionH>
                <wp:positionV relativeFrom="paragraph">
                  <wp:posOffset>81915</wp:posOffset>
                </wp:positionV>
                <wp:extent cx="507893" cy="875655"/>
                <wp:effectExtent l="19050" t="0" r="45085" b="39370"/>
                <wp:wrapNone/>
                <wp:docPr id="60" name="箭头: 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93" cy="87565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E3849" w14:textId="78EE292B" w:rsidR="00965C44" w:rsidRPr="00965C44" w:rsidRDefault="00965C44" w:rsidP="00965C4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65C44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6E5B" id="箭头: 下 60" o:spid="_x0000_s1047" type="#_x0000_t67" style="position:absolute;left:0;text-align:left;margin-left:293.45pt;margin-top:6.45pt;width:40pt;height:68.9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" adj="15336" fillcolor="#d9e2f3 [660]" strokecolor="#d9e2f3 [660]" strokeweight="1pt">
                <v:textbox>
                  <w:txbxContent>
                    <w:p w14:paraId="32DE3849" w14:textId="78EE292B" w:rsidR="00965C44" w:rsidRPr="00965C44" w:rsidRDefault="00965C44" w:rsidP="00965C4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965C44">
                        <w:rPr>
                          <w:rFonts w:hint="eastAsia"/>
                          <w:b/>
                          <w:bCs/>
                          <w:color w:val="FF0000"/>
                        </w:rPr>
                        <w:t>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C4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5EDF1C" wp14:editId="62729A5B">
                <wp:simplePos x="0" y="0"/>
                <wp:positionH relativeFrom="column">
                  <wp:posOffset>887730</wp:posOffset>
                </wp:positionH>
                <wp:positionV relativeFrom="paragraph">
                  <wp:posOffset>168039</wp:posOffset>
                </wp:positionV>
                <wp:extent cx="464950" cy="321912"/>
                <wp:effectExtent l="0" t="19050" r="30480" b="40640"/>
                <wp:wrapNone/>
                <wp:docPr id="69" name="箭头: 右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50" cy="321912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409CE894" w14:textId="77777777" w:rsidR="00965C44" w:rsidRPr="00BA1706" w:rsidRDefault="00965C44" w:rsidP="00965C4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DF1C" id="箭头: 右 69" o:spid="_x0000_s1048" type="#_x0000_t13" style="position:absolute;left:0;text-align:left;margin-left:69.9pt;margin-top:13.25pt;width:36.6pt;height:25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" adj="14123,3240" fillcolor="#b4c6e7 [1300]" strokecolor="#b4c6e7 [1300]" strokeweight="1pt">
                <v:fill opacity="59110f"/>
                <v:stroke opacity="59110f"/>
                <v:textbox>
                  <w:txbxContent>
                    <w:p w14:paraId="409CE894" w14:textId="77777777" w:rsidR="00965C44" w:rsidRPr="00BA1706" w:rsidRDefault="00965C44" w:rsidP="00965C4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5C4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D13A0D" wp14:editId="43C84F91">
                <wp:simplePos x="0" y="0"/>
                <wp:positionH relativeFrom="column">
                  <wp:posOffset>2886344</wp:posOffset>
                </wp:positionH>
                <wp:positionV relativeFrom="paragraph">
                  <wp:posOffset>101600</wp:posOffset>
                </wp:positionV>
                <wp:extent cx="759417" cy="430401"/>
                <wp:effectExtent l="0" t="19050" r="41275" b="46355"/>
                <wp:wrapNone/>
                <wp:docPr id="71" name="箭头: 右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17" cy="430401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35AB6E9D" w14:textId="7B56A4DB" w:rsidR="00965C44" w:rsidRPr="00BA1706" w:rsidRDefault="00965C44" w:rsidP="00965C4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条件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3A0D" id="箭头: 右 71" o:spid="_x0000_s1049" type="#_x0000_t13" style="position:absolute;left:0;text-align:left;margin-left:227.25pt;margin-top:8pt;width:59.8pt;height:33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" adj="15479,3240" fillcolor="#b4c6e7 [1300]" strokecolor="#b4c6e7 [1300]" strokeweight="1pt">
                <v:fill opacity="59110f"/>
                <v:stroke opacity="59110f"/>
                <v:textbox>
                  <w:txbxContent>
                    <w:p w14:paraId="35AB6E9D" w14:textId="7B56A4DB" w:rsidR="00965C44" w:rsidRPr="00BA1706" w:rsidRDefault="00965C44" w:rsidP="00965C4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条件</w:t>
                      </w:r>
                    </w:p>
                  </w:txbxContent>
                </v:textbox>
              </v:shape>
            </w:pict>
          </mc:Fallback>
        </mc:AlternateContent>
      </w:r>
      <w:r w:rsidR="00965C4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A35146" wp14:editId="72A6BD03">
                <wp:simplePos x="0" y="0"/>
                <wp:positionH relativeFrom="column">
                  <wp:posOffset>1388852</wp:posOffset>
                </wp:positionH>
                <wp:positionV relativeFrom="paragraph">
                  <wp:posOffset>26970</wp:posOffset>
                </wp:positionV>
                <wp:extent cx="1433593" cy="519193"/>
                <wp:effectExtent l="0" t="0" r="14605" b="14605"/>
                <wp:wrapNone/>
                <wp:docPr id="70" name="流程图: 接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593" cy="51919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5546" w14:textId="0649593E" w:rsidR="00965C44" w:rsidRPr="00455080" w:rsidRDefault="00965C44" w:rsidP="00965C4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是否固定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5146" id="流程图: 接点 70" o:spid="_x0000_s1050" type="#_x0000_t120" style="position:absolute;left:0;text-align:left;margin-left:109.35pt;margin-top:2.1pt;width:112.9pt;height:40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" fillcolor="#4472c4 [3204]" strokecolor="#1f3763 [1604]" strokeweight="1pt">
                <v:stroke joinstyle="miter"/>
                <v:textbox>
                  <w:txbxContent>
                    <w:p w14:paraId="669F5546" w14:textId="0649593E" w:rsidR="00965C44" w:rsidRPr="00455080" w:rsidRDefault="00965C44" w:rsidP="00965C4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是否固定车</w:t>
                      </w:r>
                    </w:p>
                  </w:txbxContent>
                </v:textbox>
              </v:shape>
            </w:pict>
          </mc:Fallback>
        </mc:AlternateContent>
      </w:r>
    </w:p>
    <w:p w14:paraId="5F5BBA83" w14:textId="0A39D85F" w:rsidR="00EB038E" w:rsidRDefault="00EB038E" w:rsidP="00996E62">
      <w:pPr>
        <w:rPr>
          <w:sz w:val="28"/>
          <w:szCs w:val="28"/>
        </w:rPr>
      </w:pPr>
    </w:p>
    <w:p w14:paraId="29D5B4D8" w14:textId="376D2725" w:rsidR="00EB038E" w:rsidRDefault="00AC509D" w:rsidP="00996E6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730724" wp14:editId="79276025">
                <wp:simplePos x="0" y="0"/>
                <wp:positionH relativeFrom="margin">
                  <wp:posOffset>3536875</wp:posOffset>
                </wp:positionH>
                <wp:positionV relativeFrom="paragraph">
                  <wp:posOffset>227072</wp:posOffset>
                </wp:positionV>
                <wp:extent cx="720671" cy="813661"/>
                <wp:effectExtent l="0" t="0" r="22860" b="24765"/>
                <wp:wrapNone/>
                <wp:docPr id="72" name="流程图: 接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71" cy="81366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4D2D8" w14:textId="77777777" w:rsidR="00AC509D" w:rsidRPr="00455080" w:rsidRDefault="00AC509D" w:rsidP="00AC50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46E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修改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0724" id="流程图: 接点 72" o:spid="_x0000_s1051" type="#_x0000_t120" style="position:absolute;left:0;text-align:left;margin-left:278.5pt;margin-top:17.9pt;width:56.75pt;height:64.0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5D14D2D8" w14:textId="77777777" w:rsidR="00AC509D" w:rsidRPr="00455080" w:rsidRDefault="00AC509D" w:rsidP="00AC50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246E">
                        <w:rPr>
                          <w:rFonts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修改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47CEC5" wp14:editId="7C348662">
                <wp:simplePos x="0" y="0"/>
                <wp:positionH relativeFrom="margin">
                  <wp:align>right</wp:align>
                </wp:positionH>
                <wp:positionV relativeFrom="paragraph">
                  <wp:posOffset>203189</wp:posOffset>
                </wp:positionV>
                <wp:extent cx="681925" cy="813661"/>
                <wp:effectExtent l="0" t="0" r="23495" b="24765"/>
                <wp:wrapNone/>
                <wp:docPr id="73" name="流程图: 接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25" cy="81366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C08CA" w14:textId="2CE853D5" w:rsidR="00AC509D" w:rsidRPr="00455080" w:rsidRDefault="00AC509D" w:rsidP="00AC50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计算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CEC5" id="流程图: 接点 73" o:spid="_x0000_s1052" type="#_x0000_t120" style="position:absolute;left:0;text-align:left;margin-left:2.5pt;margin-top:16pt;width:53.7pt;height:64.0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364C08CA" w14:textId="2CE853D5" w:rsidR="00AC509D" w:rsidRPr="00455080" w:rsidRDefault="00AC509D" w:rsidP="00AC50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计算金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50CD1" w14:textId="6409B891" w:rsidR="00EB038E" w:rsidRDefault="00EB038E" w:rsidP="00996E62">
      <w:pPr>
        <w:rPr>
          <w:sz w:val="28"/>
          <w:szCs w:val="28"/>
        </w:rPr>
      </w:pPr>
    </w:p>
    <w:p w14:paraId="02B6CAD3" w14:textId="371687A0" w:rsidR="00EB038E" w:rsidRDefault="00AC509D" w:rsidP="00996E6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3249D" wp14:editId="1984F588">
                <wp:simplePos x="0" y="0"/>
                <wp:positionH relativeFrom="column">
                  <wp:posOffset>3641779</wp:posOffset>
                </wp:positionH>
                <wp:positionV relativeFrom="paragraph">
                  <wp:posOffset>349745</wp:posOffset>
                </wp:positionV>
                <wp:extent cx="488143" cy="2223824"/>
                <wp:effectExtent l="19050" t="0" r="26670" b="43180"/>
                <wp:wrapNone/>
                <wp:docPr id="78" name="箭头: 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43" cy="2223824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8E562" w14:textId="5922C74A" w:rsidR="00AC509D" w:rsidRPr="00965C44" w:rsidRDefault="00AC509D" w:rsidP="00AC509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249D" id="箭头: 下 78" o:spid="_x0000_s1053" type="#_x0000_t67" style="position:absolute;left:0;text-align:left;margin-left:286.75pt;margin-top:27.55pt;width:38.45pt;height:175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" adj="19229" fillcolor="#d9e2f3 [660]" strokecolor="#d9e2f3 [660]" strokeweight="1pt">
                <v:textbox>
                  <w:txbxContent>
                    <w:p w14:paraId="6858E562" w14:textId="5922C74A" w:rsidR="00AC509D" w:rsidRPr="00965C44" w:rsidRDefault="00AC509D" w:rsidP="00AC509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BD4D61" wp14:editId="13EF247F">
                <wp:simplePos x="0" y="0"/>
                <wp:positionH relativeFrom="margin">
                  <wp:posOffset>4655809</wp:posOffset>
                </wp:positionH>
                <wp:positionV relativeFrom="paragraph">
                  <wp:posOffset>294758</wp:posOffset>
                </wp:positionV>
                <wp:extent cx="507893" cy="658678"/>
                <wp:effectExtent l="19050" t="0" r="26035" b="46355"/>
                <wp:wrapNone/>
                <wp:docPr id="74" name="箭头: 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93" cy="658678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AB517" w14:textId="5AEE8551" w:rsidR="00AC509D" w:rsidRPr="00965C44" w:rsidRDefault="00AC509D" w:rsidP="00AC509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4D61" id="箭头: 下 74" o:spid="_x0000_s1054" type="#_x0000_t67" style="position:absolute;left:0;text-align:left;margin-left:366.6pt;margin-top:23.2pt;width:40pt;height:51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" adj="13272" fillcolor="#d9e2f3 [660]" strokecolor="#d9e2f3 [660]" strokeweight="1pt">
                <v:textbox>
                  <w:txbxContent>
                    <w:p w14:paraId="551AB517" w14:textId="5AEE8551" w:rsidR="00AC509D" w:rsidRPr="00965C44" w:rsidRDefault="00AC509D" w:rsidP="00AC509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448D3" w14:textId="1FFFE590" w:rsidR="00EB038E" w:rsidRDefault="00EB038E" w:rsidP="00996E62">
      <w:pPr>
        <w:rPr>
          <w:sz w:val="28"/>
          <w:szCs w:val="28"/>
        </w:rPr>
      </w:pPr>
    </w:p>
    <w:p w14:paraId="23AC2EB8" w14:textId="18158239" w:rsidR="00EB038E" w:rsidRDefault="00AC509D" w:rsidP="00996E6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AB7D06" wp14:editId="619E9BE2">
                <wp:simplePos x="0" y="0"/>
                <wp:positionH relativeFrom="margin">
                  <wp:align>right</wp:align>
                </wp:positionH>
                <wp:positionV relativeFrom="paragraph">
                  <wp:posOffset>121769</wp:posOffset>
                </wp:positionV>
                <wp:extent cx="650928" cy="914400"/>
                <wp:effectExtent l="0" t="0" r="15875" b="19050"/>
                <wp:wrapNone/>
                <wp:docPr id="75" name="流程图: 接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28" cy="914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6228A" w14:textId="78FB8AC0" w:rsidR="00AC509D" w:rsidRPr="00455080" w:rsidRDefault="00AC509D" w:rsidP="00AC50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显示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7D06" id="流程图: 接点 75" o:spid="_x0000_s1055" type="#_x0000_t120" style="position:absolute;left:0;text-align:left;margin-left:.05pt;margin-top:9.6pt;width:51.25pt;height:1in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" fillcolor="#4472c4 [3204]" strokecolor="#1f3763 [1604]" strokeweight="1pt">
                <v:stroke joinstyle="miter"/>
                <v:textbox>
                  <w:txbxContent>
                    <w:p w14:paraId="1D36228A" w14:textId="78FB8AC0" w:rsidR="00AC509D" w:rsidRPr="00455080" w:rsidRDefault="00AC509D" w:rsidP="00AC509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显示金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7C7A5" w14:textId="070F818C" w:rsidR="00EB038E" w:rsidRDefault="00EB038E" w:rsidP="00996E62">
      <w:pPr>
        <w:rPr>
          <w:sz w:val="28"/>
          <w:szCs w:val="28"/>
        </w:rPr>
      </w:pPr>
    </w:p>
    <w:p w14:paraId="73E54B14" w14:textId="2200C2DE" w:rsidR="00EB038E" w:rsidRDefault="00AC509D" w:rsidP="00996E6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DCA974" wp14:editId="21F17666">
                <wp:simplePos x="0" y="0"/>
                <wp:positionH relativeFrom="margin">
                  <wp:posOffset>4274852</wp:posOffset>
                </wp:positionH>
                <wp:positionV relativeFrom="paragraph">
                  <wp:posOffset>328543</wp:posOffset>
                </wp:positionV>
                <wp:extent cx="1437791" cy="658495"/>
                <wp:effectExtent l="38100" t="0" r="10160" b="46355"/>
                <wp:wrapNone/>
                <wp:docPr id="77" name="箭头: 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791" cy="65849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4BE02" w14:textId="037A8BC4" w:rsidR="00AC509D" w:rsidRPr="00965C44" w:rsidRDefault="00AC509D" w:rsidP="00AC509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har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A974" id="箭头: 下 77" o:spid="_x0000_s1056" type="#_x0000_t67" style="position:absolute;left:0;text-align:left;margin-left:336.6pt;margin-top:25.85pt;width:113.2pt;height:51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" adj="10800" fillcolor="#d9e2f3 [660]" strokecolor="#d9e2f3 [660]" strokeweight="1pt">
                <v:textbox>
                  <w:txbxContent>
                    <w:p w14:paraId="2DB4BE02" w14:textId="037A8BC4" w:rsidR="00AC509D" w:rsidRPr="00965C44" w:rsidRDefault="00AC509D" w:rsidP="00AC509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harg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A0FFB" w14:textId="6955540E" w:rsidR="00EB038E" w:rsidRDefault="00EB038E" w:rsidP="00996E62">
      <w:pPr>
        <w:rPr>
          <w:sz w:val="28"/>
          <w:szCs w:val="28"/>
        </w:rPr>
      </w:pPr>
    </w:p>
    <w:p w14:paraId="1060C31C" w14:textId="124087DB" w:rsidR="00EB038E" w:rsidRDefault="00AC509D" w:rsidP="00996E6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B5E26E" wp14:editId="1F5F769E">
                <wp:simplePos x="0" y="0"/>
                <wp:positionH relativeFrom="margin">
                  <wp:posOffset>3723468</wp:posOffset>
                </wp:positionH>
                <wp:positionV relativeFrom="paragraph">
                  <wp:posOffset>289302</wp:posOffset>
                </wp:positionV>
                <wp:extent cx="1658318" cy="596684"/>
                <wp:effectExtent l="0" t="0" r="18415" b="13335"/>
                <wp:wrapNone/>
                <wp:docPr id="79" name="流程图: 接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318" cy="59668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14F8F" w14:textId="18A28B4F" w:rsidR="00AC509D" w:rsidRPr="00455080" w:rsidRDefault="00AC509D" w:rsidP="00AC509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“一路顺风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E26E" id="流程图: 接点 79" o:spid="_x0000_s1057" type="#_x0000_t120" style="position:absolute;left:0;text-align:left;margin-left:293.2pt;margin-top:22.8pt;width:130.6pt;height:47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" fillcolor="#4472c4 [3204]" strokecolor="#1f3763 [1604]" strokeweight="1pt">
                <v:stroke joinstyle="miter"/>
                <v:textbox>
                  <w:txbxContent>
                    <w:p w14:paraId="7BF14F8F" w14:textId="18A28B4F" w:rsidR="00AC509D" w:rsidRPr="00455080" w:rsidRDefault="00AC509D" w:rsidP="00AC509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“一路顺风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F8D09" w14:textId="679A83C6" w:rsidR="00EB038E" w:rsidRPr="00AC509D" w:rsidRDefault="00AC509D" w:rsidP="00AC509D">
      <w:pPr>
        <w:jc w:val="center"/>
        <w:rPr>
          <w:b/>
          <w:bCs/>
          <w:sz w:val="28"/>
          <w:szCs w:val="28"/>
        </w:rPr>
      </w:pPr>
      <w:r w:rsidRPr="00AC509D">
        <w:rPr>
          <w:rFonts w:hint="eastAsia"/>
          <w:b/>
          <w:bCs/>
          <w:sz w:val="28"/>
          <w:szCs w:val="28"/>
        </w:rPr>
        <w:t>图4</w:t>
      </w:r>
      <w:r w:rsidRPr="00AC509D">
        <w:rPr>
          <w:b/>
          <w:bCs/>
          <w:sz w:val="28"/>
          <w:szCs w:val="28"/>
        </w:rPr>
        <w:t>-2</w:t>
      </w:r>
    </w:p>
    <w:p w14:paraId="7E418546" w14:textId="68DA07C8" w:rsidR="00EB038E" w:rsidRDefault="00C125F1" w:rsidP="00996E6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DF5DA1" wp14:editId="232196AA">
                <wp:simplePos x="0" y="0"/>
                <wp:positionH relativeFrom="margin">
                  <wp:posOffset>3599481</wp:posOffset>
                </wp:positionH>
                <wp:positionV relativeFrom="paragraph">
                  <wp:posOffset>85241</wp:posOffset>
                </wp:positionV>
                <wp:extent cx="1363851" cy="596684"/>
                <wp:effectExtent l="0" t="0" r="27305" b="13335"/>
                <wp:wrapNone/>
                <wp:docPr id="86" name="流程图: 接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851" cy="59668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C8C28" w14:textId="1646E05D" w:rsidR="00C125F1" w:rsidRPr="00455080" w:rsidRDefault="00C125F1" w:rsidP="00C125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Status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5DA1" id="流程图: 接点 86" o:spid="_x0000_s1058" type="#_x0000_t120" style="position:absolute;left:0;text-align:left;margin-left:283.4pt;margin-top:6.7pt;width:107.4pt;height:47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" fillcolor="#4472c4 [3204]" strokecolor="#1f3763 [1604]" strokeweight="1pt">
                <v:stroke joinstyle="miter"/>
                <v:textbox>
                  <w:txbxContent>
                    <w:p w14:paraId="2B7C8C28" w14:textId="1646E05D" w:rsidR="00C125F1" w:rsidRPr="00455080" w:rsidRDefault="00C125F1" w:rsidP="00C125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  <w:t>Status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C54155" wp14:editId="26CA9644">
                <wp:simplePos x="0" y="0"/>
                <wp:positionH relativeFrom="column">
                  <wp:posOffset>2751659</wp:posOffset>
                </wp:positionH>
                <wp:positionV relativeFrom="paragraph">
                  <wp:posOffset>139894</wp:posOffset>
                </wp:positionV>
                <wp:extent cx="844658" cy="552450"/>
                <wp:effectExtent l="0" t="19050" r="31750" b="38100"/>
                <wp:wrapNone/>
                <wp:docPr id="84" name="箭头: 右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58" cy="552450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00BF64EE" w14:textId="59BB242B" w:rsidR="00C125F1" w:rsidRPr="00BA1706" w:rsidRDefault="00C125F1" w:rsidP="00C125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54155" id="箭头: 右 84" o:spid="_x0000_s1059" type="#_x0000_t13" style="position:absolute;left:0;text-align:left;margin-left:216.65pt;margin-top:11pt;width:66.5pt;height:43.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" adj="14536,3240" fillcolor="#b4c6e7 [1300]" strokecolor="#b4c6e7 [1300]" strokeweight="1pt">
                <v:fill opacity="59110f"/>
                <v:stroke opacity="59110f"/>
                <v:textbox>
                  <w:txbxContent>
                    <w:p w14:paraId="00BF64EE" w14:textId="59BB242B" w:rsidR="00C125F1" w:rsidRPr="00BA1706" w:rsidRDefault="00C125F1" w:rsidP="00C125F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C8003E" wp14:editId="36365A6F">
                <wp:simplePos x="0" y="0"/>
                <wp:positionH relativeFrom="margin">
                  <wp:posOffset>1739685</wp:posOffset>
                </wp:positionH>
                <wp:positionV relativeFrom="paragraph">
                  <wp:posOffset>209227</wp:posOffset>
                </wp:positionV>
                <wp:extent cx="929898" cy="1162179"/>
                <wp:effectExtent l="0" t="0" r="22860" b="19050"/>
                <wp:wrapNone/>
                <wp:docPr id="82" name="流程图: 接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898" cy="116217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92E62" w14:textId="4F7AD1B5" w:rsidR="00C125F1" w:rsidRPr="00455080" w:rsidRDefault="00C125F1" w:rsidP="00C125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建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并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003E" id="流程图: 接点 82" o:spid="_x0000_s1060" type="#_x0000_t120" style="position:absolute;left:0;text-align:left;margin-left:137pt;margin-top:16.45pt;width:73.2pt;height:91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" fillcolor="#4472c4 [3204]" strokecolor="#1f3763 [1604]" strokeweight="1pt">
                <v:stroke joinstyle="miter"/>
                <v:textbox>
                  <w:txbxContent>
                    <w:p w14:paraId="79C92E62" w14:textId="4F7AD1B5" w:rsidR="00C125F1" w:rsidRPr="00455080" w:rsidRDefault="00C125F1" w:rsidP="00C125F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  <w:t>建表</w:t>
                      </w:r>
                      <w:r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并初始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E73EA9" wp14:editId="4E74B7E3">
                <wp:simplePos x="0" y="0"/>
                <wp:positionH relativeFrom="margin">
                  <wp:align>left</wp:align>
                </wp:positionH>
                <wp:positionV relativeFrom="paragraph">
                  <wp:posOffset>216503</wp:posOffset>
                </wp:positionV>
                <wp:extent cx="751667" cy="1154623"/>
                <wp:effectExtent l="0" t="0" r="10795" b="26670"/>
                <wp:wrapNone/>
                <wp:docPr id="80" name="流程图: 接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67" cy="115462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6F91F" w14:textId="35170802" w:rsidR="00C125F1" w:rsidRPr="00455080" w:rsidRDefault="00C125F1" w:rsidP="00C125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.txt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3EA9" id="流程图: 接点 80" o:spid="_x0000_s1061" type="#_x0000_t120" style="position:absolute;left:0;text-align:left;margin-left:0;margin-top:17.05pt;width:59.2pt;height:90.9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1F96F91F" w14:textId="35170802" w:rsidR="00C125F1" w:rsidRPr="00455080" w:rsidRDefault="00C125F1" w:rsidP="00C125F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  <w:t>.txt文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E0FB5" w14:textId="48BD8305" w:rsidR="00EB038E" w:rsidRDefault="00C125F1" w:rsidP="00996E6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C800E5" wp14:editId="38B99E69">
                <wp:simplePos x="0" y="0"/>
                <wp:positionH relativeFrom="column">
                  <wp:posOffset>794288</wp:posOffset>
                </wp:positionH>
                <wp:positionV relativeFrom="paragraph">
                  <wp:posOffset>111007</wp:posOffset>
                </wp:positionV>
                <wp:extent cx="844658" cy="552450"/>
                <wp:effectExtent l="0" t="19050" r="31750" b="38100"/>
                <wp:wrapNone/>
                <wp:docPr id="81" name="箭头: 右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58" cy="552450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19E6A770" w14:textId="3E8DC7B8" w:rsidR="00C125F1" w:rsidRPr="00BA1706" w:rsidRDefault="00C125F1" w:rsidP="00C125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BC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800E5" id="箭头: 右 81" o:spid="_x0000_s1062" type="#_x0000_t13" style="position:absolute;left:0;text-align:left;margin-left:62.55pt;margin-top:8.75pt;width:66.5pt;height:43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" adj="14536,3240" fillcolor="#b4c6e7 [1300]" strokecolor="#b4c6e7 [1300]" strokeweight="1pt">
                <v:fill opacity="59110f"/>
                <v:stroke opacity="59110f"/>
                <v:textbox>
                  <w:txbxContent>
                    <w:p w14:paraId="19E6A770" w14:textId="3E8DC7B8" w:rsidR="00C125F1" w:rsidRPr="00BA1706" w:rsidRDefault="00C125F1" w:rsidP="00C125F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J</w:t>
                      </w:r>
                      <w:r>
                        <w:rPr>
                          <w:b/>
                          <w:bCs/>
                          <w:color w:val="FF0000"/>
                        </w:rPr>
                        <w:t>DBC</w:t>
                      </w:r>
                    </w:p>
                  </w:txbxContent>
                </v:textbox>
              </v:shape>
            </w:pict>
          </mc:Fallback>
        </mc:AlternateContent>
      </w:r>
    </w:p>
    <w:p w14:paraId="0E460AC0" w14:textId="24C0E8CA" w:rsidR="00EB038E" w:rsidRDefault="00C125F1" w:rsidP="00996E6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8FB3BA" wp14:editId="694E9E83">
                <wp:simplePos x="0" y="0"/>
                <wp:positionH relativeFrom="margin">
                  <wp:posOffset>3649851</wp:posOffset>
                </wp:positionH>
                <wp:positionV relativeFrom="paragraph">
                  <wp:posOffset>54621</wp:posOffset>
                </wp:positionV>
                <wp:extent cx="1363851" cy="596684"/>
                <wp:effectExtent l="0" t="0" r="27305" b="13335"/>
                <wp:wrapNone/>
                <wp:docPr id="87" name="流程图: 接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851" cy="59668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15497" w14:textId="3ACBE5FE" w:rsidR="00C125F1" w:rsidRPr="00455080" w:rsidRDefault="00C125F1" w:rsidP="00C125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VIP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B3BA" id="流程图: 接点 87" o:spid="_x0000_s1063" type="#_x0000_t120" style="position:absolute;left:0;text-align:left;margin-left:287.4pt;margin-top:4.3pt;width:107.4pt;height:47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" fillcolor="#4472c4 [3204]" strokecolor="#1f3763 [1604]" strokeweight="1pt">
                <v:stroke joinstyle="miter"/>
                <v:textbox>
                  <w:txbxContent>
                    <w:p w14:paraId="55315497" w14:textId="3ACBE5FE" w:rsidR="00C125F1" w:rsidRPr="00455080" w:rsidRDefault="00C125F1" w:rsidP="00C125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  <w:t>VIP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92A8A9" wp14:editId="7F9B79A5">
                <wp:simplePos x="0" y="0"/>
                <wp:positionH relativeFrom="column">
                  <wp:posOffset>2743953</wp:posOffset>
                </wp:positionH>
                <wp:positionV relativeFrom="paragraph">
                  <wp:posOffset>75877</wp:posOffset>
                </wp:positionV>
                <wp:extent cx="844658" cy="552450"/>
                <wp:effectExtent l="0" t="19050" r="31750" b="38100"/>
                <wp:wrapNone/>
                <wp:docPr id="83" name="箭头: 右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58" cy="552450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7DB62800" w14:textId="41FB1E03" w:rsidR="00C125F1" w:rsidRPr="00BA1706" w:rsidRDefault="00C125F1" w:rsidP="00C125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2A8A9" id="箭头: 右 83" o:spid="_x0000_s1064" type="#_x0000_t13" style="position:absolute;left:0;text-align:left;margin-left:216.05pt;margin-top:5.95pt;width:66.5pt;height:43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" adj="14536,3240" fillcolor="#b4c6e7 [1300]" strokecolor="#b4c6e7 [1300]" strokeweight="1pt">
                <v:fill opacity="59110f"/>
                <v:stroke opacity="59110f"/>
                <v:textbox>
                  <w:txbxContent>
                    <w:p w14:paraId="7DB62800" w14:textId="41FB1E03" w:rsidR="00C125F1" w:rsidRPr="00BA1706" w:rsidRDefault="00C125F1" w:rsidP="00C125F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284E" w14:textId="400541FA" w:rsidR="00EB038E" w:rsidRDefault="00EB038E" w:rsidP="00996E62">
      <w:pPr>
        <w:rPr>
          <w:sz w:val="28"/>
          <w:szCs w:val="28"/>
        </w:rPr>
      </w:pPr>
    </w:p>
    <w:p w14:paraId="6D76F289" w14:textId="03FAB191" w:rsidR="00EB038E" w:rsidRPr="00C125F1" w:rsidRDefault="00C125F1" w:rsidP="00C125F1">
      <w:pPr>
        <w:jc w:val="center"/>
        <w:rPr>
          <w:b/>
          <w:bCs/>
          <w:sz w:val="28"/>
          <w:szCs w:val="28"/>
        </w:rPr>
      </w:pPr>
      <w:r w:rsidRPr="00C125F1">
        <w:rPr>
          <w:rFonts w:hint="eastAsia"/>
          <w:b/>
          <w:bCs/>
          <w:sz w:val="28"/>
          <w:szCs w:val="28"/>
        </w:rPr>
        <w:t>图4</w:t>
      </w:r>
      <w:r w:rsidRPr="00C125F1">
        <w:rPr>
          <w:b/>
          <w:bCs/>
          <w:sz w:val="28"/>
          <w:szCs w:val="28"/>
        </w:rPr>
        <w:t>-3</w:t>
      </w:r>
    </w:p>
    <w:p w14:paraId="3EC5F23B" w14:textId="343B2379" w:rsidR="00EB038E" w:rsidRDefault="007E5359" w:rsidP="00996E6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09D06E" wp14:editId="4C528FA0">
                <wp:simplePos x="0" y="0"/>
                <wp:positionH relativeFrom="column">
                  <wp:posOffset>5067946</wp:posOffset>
                </wp:positionH>
                <wp:positionV relativeFrom="paragraph">
                  <wp:posOffset>234423</wp:posOffset>
                </wp:positionV>
                <wp:extent cx="1038386" cy="960895"/>
                <wp:effectExtent l="0" t="0" r="28575" b="10795"/>
                <wp:wrapNone/>
                <wp:docPr id="97" name="流程图: 接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386" cy="9608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9648" w14:textId="7232D518" w:rsidR="007E5359" w:rsidRPr="007E5359" w:rsidRDefault="007E5359" w:rsidP="007E5359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Cs w:val="21"/>
                              </w:rPr>
                              <w:t>入</w:t>
                            </w:r>
                            <w:r w:rsidRPr="007E5359">
                              <w:rPr>
                                <w:rFonts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场线 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D06E" id="流程图: 接点 97" o:spid="_x0000_s1065" type="#_x0000_t120" style="position:absolute;left:0;text-align:left;margin-left:399.05pt;margin-top:18.45pt;width:81.75pt;height:75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" fillcolor="#4472c4 [3204]" strokecolor="#1f3763 [1604]" strokeweight="1pt">
                <v:stroke joinstyle="miter"/>
                <v:textbox>
                  <w:txbxContent>
                    <w:p w14:paraId="3C429648" w14:textId="7232D518" w:rsidR="007E5359" w:rsidRPr="007E5359" w:rsidRDefault="007E5359" w:rsidP="007E5359">
                      <w:pPr>
                        <w:rPr>
                          <w:b/>
                          <w:bCs/>
                          <w:szCs w:val="21"/>
                        </w:rPr>
                      </w:pPr>
                      <w:r>
                        <w:rPr>
                          <w:b/>
                          <w:bCs/>
                          <w:kern w:val="0"/>
                          <w:szCs w:val="21"/>
                        </w:rPr>
                        <w:t>入</w:t>
                      </w:r>
                      <w:r w:rsidRPr="007E5359">
                        <w:rPr>
                          <w:rFonts w:hint="eastAsia"/>
                          <w:b/>
                          <w:bCs/>
                          <w:kern w:val="0"/>
                          <w:szCs w:val="21"/>
                        </w:rPr>
                        <w:t>场线 程</w:t>
                      </w:r>
                    </w:p>
                  </w:txbxContent>
                </v:textbox>
              </v:shape>
            </w:pict>
          </mc:Fallback>
        </mc:AlternateContent>
      </w:r>
    </w:p>
    <w:p w14:paraId="24BB44F5" w14:textId="4B6C0178" w:rsidR="00EB038E" w:rsidRDefault="007E5359" w:rsidP="00996E6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3BA6E8" wp14:editId="12557F8F">
                <wp:simplePos x="0" y="0"/>
                <wp:positionH relativeFrom="column">
                  <wp:posOffset>4463156</wp:posOffset>
                </wp:positionH>
                <wp:positionV relativeFrom="paragraph">
                  <wp:posOffset>203878</wp:posOffset>
                </wp:positionV>
                <wp:extent cx="542441" cy="368408"/>
                <wp:effectExtent l="0" t="19050" r="29210" b="31750"/>
                <wp:wrapNone/>
                <wp:docPr id="101" name="箭头: 右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41" cy="368408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0D27A930" w14:textId="77777777" w:rsidR="007E5359" w:rsidRPr="007E5359" w:rsidRDefault="007E5359" w:rsidP="007E53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A6E8" id="箭头: 右 101" o:spid="_x0000_s1066" type="#_x0000_t13" style="position:absolute;left:0;text-align:left;margin-left:351.45pt;margin-top:16.05pt;width:42.7pt;height:2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" adj="14265,3240" fillcolor="#b4c6e7 [1300]" strokecolor="#b4c6e7 [1300]" strokeweight="1pt">
                <v:fill opacity="59110f"/>
                <v:stroke opacity="59110f"/>
                <v:textbox>
                  <w:txbxContent>
                    <w:p w14:paraId="0D27A930" w14:textId="77777777" w:rsidR="007E5359" w:rsidRPr="007E5359" w:rsidRDefault="007E5359" w:rsidP="007E5359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DBB349" wp14:editId="0BBAB7BE">
                <wp:simplePos x="0" y="0"/>
                <wp:positionH relativeFrom="margin">
                  <wp:posOffset>3521990</wp:posOffset>
                </wp:positionH>
                <wp:positionV relativeFrom="paragraph">
                  <wp:posOffset>86791</wp:posOffset>
                </wp:positionV>
                <wp:extent cx="883403" cy="588935"/>
                <wp:effectExtent l="0" t="0" r="12065" b="20955"/>
                <wp:wrapNone/>
                <wp:docPr id="93" name="流程图: 接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03" cy="5889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F1330" w14:textId="77777777" w:rsidR="007E5359" w:rsidRPr="007E5359" w:rsidRDefault="007E5359" w:rsidP="007E53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E535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.start</w:t>
                            </w:r>
                            <w:r w:rsidRPr="007E535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(</w:t>
                            </w:r>
                            <w:r w:rsidRPr="007E535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57FADDA" w14:textId="1BB7B387" w:rsidR="007E5359" w:rsidRPr="00455080" w:rsidRDefault="007E5359" w:rsidP="007E535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B349" id="流程图: 接点 93" o:spid="_x0000_s1067" type="#_x0000_t120" style="position:absolute;left:0;text-align:left;margin-left:277.3pt;margin-top:6.85pt;width:69.55pt;height:46.3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716F1330" w14:textId="77777777" w:rsidR="007E5359" w:rsidRPr="007E5359" w:rsidRDefault="007E5359" w:rsidP="007E53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E5359">
                        <w:rPr>
                          <w:b/>
                          <w:bCs/>
                          <w:color w:val="FFFFFF" w:themeColor="background1"/>
                        </w:rPr>
                        <w:t>.start</w:t>
                      </w:r>
                      <w:r w:rsidRPr="007E5359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(</w:t>
                      </w:r>
                      <w:r w:rsidRPr="007E5359">
                        <w:rPr>
                          <w:b/>
                          <w:bCs/>
                          <w:color w:val="FFFFFF" w:themeColor="background1"/>
                        </w:rPr>
                        <w:t>)</w:t>
                      </w:r>
                    </w:p>
                    <w:p w14:paraId="357FADDA" w14:textId="1BB7B387" w:rsidR="007E5359" w:rsidRPr="00455080" w:rsidRDefault="007E5359" w:rsidP="007E535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99BBBF" wp14:editId="1B5B3A5C">
                <wp:simplePos x="0" y="0"/>
                <wp:positionH relativeFrom="column">
                  <wp:posOffset>2452607</wp:posOffset>
                </wp:positionH>
                <wp:positionV relativeFrom="paragraph">
                  <wp:posOffset>113590</wp:posOffset>
                </wp:positionV>
                <wp:extent cx="1022888" cy="577634"/>
                <wp:effectExtent l="0" t="19050" r="44450" b="32385"/>
                <wp:wrapNone/>
                <wp:docPr id="91" name="箭头: 右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888" cy="577634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3C4B5230" w14:textId="77777777" w:rsidR="007E5359" w:rsidRPr="007E5359" w:rsidRDefault="007E5359" w:rsidP="007E53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535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“I</w:t>
                            </w:r>
                            <w:r w:rsidRPr="007E535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</w:t>
                            </w:r>
                            <w:r w:rsidRPr="007E535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BBBF" id="箭头: 右 91" o:spid="_x0000_s1068" type="#_x0000_t13" style="position:absolute;left:0;text-align:left;margin-left:193.1pt;margin-top:8.95pt;width:80.55pt;height:4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" adj="15501,3240" fillcolor="#b4c6e7 [1300]" strokecolor="#b4c6e7 [1300]" strokeweight="1pt">
                <v:fill opacity="59110f"/>
                <v:stroke opacity="59110f"/>
                <v:textbox>
                  <w:txbxContent>
                    <w:p w14:paraId="3C4B5230" w14:textId="77777777" w:rsidR="007E5359" w:rsidRPr="007E5359" w:rsidRDefault="007E5359" w:rsidP="007E5359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E535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“I</w:t>
                      </w:r>
                      <w:r w:rsidRPr="007E5359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n</w:t>
                      </w:r>
                      <w:r w:rsidRPr="007E535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125F1" w:rsidRPr="00B26E9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0F1994" wp14:editId="630BF7AA">
                <wp:simplePos x="0" y="0"/>
                <wp:positionH relativeFrom="margin">
                  <wp:posOffset>1704609</wp:posOffset>
                </wp:positionH>
                <wp:positionV relativeFrom="paragraph">
                  <wp:posOffset>125504</wp:posOffset>
                </wp:positionV>
                <wp:extent cx="666427" cy="1153795"/>
                <wp:effectExtent l="0" t="0" r="19685" b="27305"/>
                <wp:wrapNone/>
                <wp:docPr id="90" name="流程图: 接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27" cy="115379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C206D" w14:textId="77777777" w:rsidR="00C125F1" w:rsidRPr="00C125F1" w:rsidRDefault="00C125F1" w:rsidP="00C125F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C125F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0"/>
                                <w:szCs w:val="21"/>
                              </w:rPr>
                              <w:t>车位管理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1994" id="流程图: 接点 90" o:spid="_x0000_s1069" type="#_x0000_t120" style="position:absolute;left:0;text-align:left;margin-left:134.2pt;margin-top:9.9pt;width:52.45pt;height:90.8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" fillcolor="#4472c4" strokecolor="#2f528f" strokeweight="1pt">
                <v:stroke joinstyle="miter"/>
                <v:textbox>
                  <w:txbxContent>
                    <w:p w14:paraId="095C206D" w14:textId="77777777" w:rsidR="00C125F1" w:rsidRPr="00C125F1" w:rsidRDefault="00C125F1" w:rsidP="00C125F1">
                      <w:pPr>
                        <w:rPr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C125F1">
                        <w:rPr>
                          <w:rFonts w:hint="eastAsia"/>
                          <w:b/>
                          <w:bCs/>
                          <w:color w:val="FFFFFF" w:themeColor="background1"/>
                          <w:kern w:val="0"/>
                          <w:szCs w:val="21"/>
                        </w:rPr>
                        <w:t>车位管理线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5F1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A442C2" wp14:editId="5BD0F267">
                <wp:simplePos x="0" y="0"/>
                <wp:positionH relativeFrom="margin">
                  <wp:align>left</wp:align>
                </wp:positionH>
                <wp:positionV relativeFrom="paragraph">
                  <wp:posOffset>102171</wp:posOffset>
                </wp:positionV>
                <wp:extent cx="751667" cy="1154623"/>
                <wp:effectExtent l="0" t="0" r="10795" b="26670"/>
                <wp:wrapNone/>
                <wp:docPr id="88" name="流程图: 接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67" cy="115462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2D6B3" w14:textId="77777777" w:rsidR="00C125F1" w:rsidRPr="00455080" w:rsidRDefault="00C125F1" w:rsidP="00C125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.txt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42C2" id="流程图: 接点 88" o:spid="_x0000_s1070" type="#_x0000_t120" style="position:absolute;left:0;text-align:left;margin-left:0;margin-top:8.05pt;width:59.2pt;height:90.9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4272D6B3" w14:textId="77777777" w:rsidR="00C125F1" w:rsidRPr="00455080" w:rsidRDefault="00C125F1" w:rsidP="00C125F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  <w:t>.txt文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65939" w14:textId="44E97594" w:rsidR="00EB038E" w:rsidRDefault="007E5359" w:rsidP="00996E62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7F94A6" wp14:editId="029C5433">
                <wp:simplePos x="0" y="0"/>
                <wp:positionH relativeFrom="column">
                  <wp:posOffset>5047744</wp:posOffset>
                </wp:positionH>
                <wp:positionV relativeFrom="paragraph">
                  <wp:posOffset>364232</wp:posOffset>
                </wp:positionV>
                <wp:extent cx="1038386" cy="960895"/>
                <wp:effectExtent l="0" t="0" r="28575" b="10795"/>
                <wp:wrapNone/>
                <wp:docPr id="96" name="流程图: 接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386" cy="9608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1A053" w14:textId="77777777" w:rsidR="007E5359" w:rsidRPr="007E5359" w:rsidRDefault="007E5359" w:rsidP="007E5359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7E5359">
                              <w:rPr>
                                <w:rFonts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出场线 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94A6" id="流程图: 接点 96" o:spid="_x0000_s1071" type="#_x0000_t120" style="position:absolute;left:0;text-align:left;margin-left:397.45pt;margin-top:28.7pt;width:81.75pt;height:75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" fillcolor="#4472c4 [3204]" strokecolor="#1f3763 [1604]" strokeweight="1pt">
                <v:stroke joinstyle="miter"/>
                <v:textbox>
                  <w:txbxContent>
                    <w:p w14:paraId="5E51A053" w14:textId="77777777" w:rsidR="007E5359" w:rsidRPr="007E5359" w:rsidRDefault="007E5359" w:rsidP="007E5359">
                      <w:pPr>
                        <w:rPr>
                          <w:b/>
                          <w:bCs/>
                          <w:szCs w:val="21"/>
                        </w:rPr>
                      </w:pPr>
                      <w:r w:rsidRPr="007E5359">
                        <w:rPr>
                          <w:rFonts w:hint="eastAsia"/>
                          <w:b/>
                          <w:bCs/>
                          <w:kern w:val="0"/>
                          <w:szCs w:val="21"/>
                        </w:rPr>
                        <w:t>出场线 程</w:t>
                      </w:r>
                    </w:p>
                  </w:txbxContent>
                </v:textbox>
              </v:shape>
            </w:pict>
          </mc:Fallback>
        </mc:AlternateContent>
      </w:r>
      <w:r w:rsidR="00C125F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E64429" wp14:editId="6707D45D">
                <wp:simplePos x="0" y="0"/>
                <wp:positionH relativeFrom="column">
                  <wp:posOffset>840783</wp:posOffset>
                </wp:positionH>
                <wp:positionV relativeFrom="paragraph">
                  <wp:posOffset>50563</wp:posOffset>
                </wp:positionV>
                <wp:extent cx="798055" cy="552450"/>
                <wp:effectExtent l="0" t="19050" r="40640" b="38100"/>
                <wp:wrapNone/>
                <wp:docPr id="89" name="箭头: 右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055" cy="552450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28688723" w14:textId="1AB16528" w:rsidR="00C125F1" w:rsidRPr="00BA1706" w:rsidRDefault="00C125F1" w:rsidP="00C125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.start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64429" id="箭头: 右 89" o:spid="_x0000_s1072" type="#_x0000_t13" style="position:absolute;left:0;text-align:left;margin-left:66.2pt;margin-top:4pt;width:62.85pt;height:43.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" adj="14124,3240" fillcolor="#b4c6e7 [1300]" strokecolor="#b4c6e7 [1300]" strokeweight="1pt">
                <v:fill opacity="59110f"/>
                <v:stroke opacity="59110f"/>
                <v:textbox>
                  <w:txbxContent>
                    <w:p w14:paraId="28688723" w14:textId="1AB16528" w:rsidR="00C125F1" w:rsidRPr="00BA1706" w:rsidRDefault="00C125F1" w:rsidP="00C125F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.start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(</w:t>
                      </w:r>
                      <w:r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E01071E" w14:textId="0E034798" w:rsidR="00AC509D" w:rsidRDefault="007E5359" w:rsidP="00996E6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B7C84C" wp14:editId="3079570F">
                <wp:simplePos x="0" y="0"/>
                <wp:positionH relativeFrom="column">
                  <wp:posOffset>4482476</wp:posOffset>
                </wp:positionH>
                <wp:positionV relativeFrom="paragraph">
                  <wp:posOffset>258704</wp:posOffset>
                </wp:positionV>
                <wp:extent cx="542441" cy="368408"/>
                <wp:effectExtent l="0" t="19050" r="29210" b="31750"/>
                <wp:wrapNone/>
                <wp:docPr id="99" name="箭头: 右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41" cy="368408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71004A72" w14:textId="6C86F103" w:rsidR="007E5359" w:rsidRPr="007E5359" w:rsidRDefault="007E5359" w:rsidP="007E53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C84C" id="箭头: 右 99" o:spid="_x0000_s1073" type="#_x0000_t13" style="position:absolute;left:0;text-align:left;margin-left:352.95pt;margin-top:20.35pt;width:42.7pt;height:2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" adj="14265,3240" fillcolor="#b4c6e7 [1300]" strokecolor="#b4c6e7 [1300]" strokeweight="1pt">
                <v:fill opacity="59110f"/>
                <v:stroke opacity="59110f"/>
                <v:textbox>
                  <w:txbxContent>
                    <w:p w14:paraId="71004A72" w14:textId="6C86F103" w:rsidR="007E5359" w:rsidRPr="007E5359" w:rsidRDefault="007E5359" w:rsidP="007E5359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FF8C02" wp14:editId="2858FEED">
                <wp:simplePos x="0" y="0"/>
                <wp:positionH relativeFrom="margin">
                  <wp:posOffset>3533614</wp:posOffset>
                </wp:positionH>
                <wp:positionV relativeFrom="paragraph">
                  <wp:posOffset>93324</wp:posOffset>
                </wp:positionV>
                <wp:extent cx="883403" cy="588935"/>
                <wp:effectExtent l="0" t="0" r="12065" b="20955"/>
                <wp:wrapNone/>
                <wp:docPr id="94" name="流程图: 接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03" cy="5889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FB9AB" w14:textId="77777777" w:rsidR="007E5359" w:rsidRPr="007E5359" w:rsidRDefault="007E5359" w:rsidP="007E53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E535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.start</w:t>
                            </w:r>
                            <w:r w:rsidRPr="007E535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(</w:t>
                            </w:r>
                            <w:r w:rsidRPr="007E535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2722C2BE" w14:textId="77777777" w:rsidR="007E5359" w:rsidRPr="00455080" w:rsidRDefault="007E5359" w:rsidP="007E535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8C02" id="流程图: 接点 94" o:spid="_x0000_s1074" type="#_x0000_t120" style="position:absolute;left:0;text-align:left;margin-left:278.25pt;margin-top:7.35pt;width:69.55pt;height:46.3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" fillcolor="#4472c4 [3204]" strokecolor="#1f3763 [1604]" strokeweight="1pt">
                <v:stroke joinstyle="miter"/>
                <v:textbox>
                  <w:txbxContent>
                    <w:p w14:paraId="471FB9AB" w14:textId="77777777" w:rsidR="007E5359" w:rsidRPr="007E5359" w:rsidRDefault="007E5359" w:rsidP="007E53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E5359">
                        <w:rPr>
                          <w:b/>
                          <w:bCs/>
                          <w:color w:val="FFFFFF" w:themeColor="background1"/>
                        </w:rPr>
                        <w:t>.start</w:t>
                      </w:r>
                      <w:r w:rsidRPr="007E5359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(</w:t>
                      </w:r>
                      <w:r w:rsidRPr="007E5359">
                        <w:rPr>
                          <w:b/>
                          <w:bCs/>
                          <w:color w:val="FFFFFF" w:themeColor="background1"/>
                        </w:rPr>
                        <w:t>)</w:t>
                      </w:r>
                    </w:p>
                    <w:p w14:paraId="2722C2BE" w14:textId="77777777" w:rsidR="007E5359" w:rsidRPr="00455080" w:rsidRDefault="007E5359" w:rsidP="007E535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9CA3CC" wp14:editId="1614D187">
                <wp:simplePos x="0" y="0"/>
                <wp:positionH relativeFrom="column">
                  <wp:posOffset>2468105</wp:posOffset>
                </wp:positionH>
                <wp:positionV relativeFrom="paragraph">
                  <wp:posOffset>96025</wp:posOffset>
                </wp:positionV>
                <wp:extent cx="1022888" cy="577634"/>
                <wp:effectExtent l="0" t="19050" r="44450" b="32385"/>
                <wp:wrapNone/>
                <wp:docPr id="92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888" cy="577634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5B6F7E89" w14:textId="0198E61D" w:rsidR="007E5359" w:rsidRPr="007E5359" w:rsidRDefault="007E5359" w:rsidP="007E53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E535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ut”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A3CC" id="箭头: 右 92" o:spid="_x0000_s1075" type="#_x0000_t13" style="position:absolute;left:0;text-align:left;margin-left:194.35pt;margin-top:7.55pt;width:80.55pt;height:4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" adj="15501,3240" fillcolor="#b4c6e7 [1300]" strokecolor="#b4c6e7 [1300]" strokeweight="1pt">
                <v:fill opacity="59110f"/>
                <v:stroke opacity="59110f"/>
                <v:textbox>
                  <w:txbxContent>
                    <w:p w14:paraId="5B6F7E89" w14:textId="0198E61D" w:rsidR="007E5359" w:rsidRPr="007E5359" w:rsidRDefault="007E5359" w:rsidP="007E5359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E535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out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DE4672" w14:textId="77777777" w:rsidR="007E5359" w:rsidRDefault="007E5359" w:rsidP="00996E62">
      <w:pPr>
        <w:rPr>
          <w:sz w:val="28"/>
          <w:szCs w:val="28"/>
        </w:rPr>
      </w:pPr>
    </w:p>
    <w:p w14:paraId="72DF9FD0" w14:textId="490EE078" w:rsidR="00AC509D" w:rsidRPr="007E5359" w:rsidRDefault="007E5359" w:rsidP="007E5359">
      <w:pPr>
        <w:jc w:val="center"/>
        <w:rPr>
          <w:b/>
          <w:bCs/>
          <w:sz w:val="28"/>
          <w:szCs w:val="28"/>
        </w:rPr>
      </w:pPr>
      <w:r w:rsidRPr="007E5359">
        <w:rPr>
          <w:rFonts w:hint="eastAsia"/>
          <w:b/>
          <w:bCs/>
          <w:sz w:val="28"/>
          <w:szCs w:val="28"/>
        </w:rPr>
        <w:t>图4</w:t>
      </w:r>
      <w:r w:rsidRPr="007E5359">
        <w:rPr>
          <w:b/>
          <w:bCs/>
          <w:sz w:val="28"/>
          <w:szCs w:val="28"/>
        </w:rPr>
        <w:t>-4</w:t>
      </w:r>
    </w:p>
    <w:p w14:paraId="332A6212" w14:textId="04102AAE" w:rsidR="00910635" w:rsidRPr="00910635" w:rsidRDefault="007E5359" w:rsidP="00910635">
      <w:pPr>
        <w:pStyle w:val="a7"/>
        <w:numPr>
          <w:ilvl w:val="0"/>
          <w:numId w:val="3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文件组织</w:t>
      </w:r>
    </w:p>
    <w:p w14:paraId="7FE021CC" w14:textId="18B053A3" w:rsidR="007E5359" w:rsidRDefault="00910635" w:rsidP="007E535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F855747" wp14:editId="7EA79985">
            <wp:extent cx="2564969" cy="3686810"/>
            <wp:effectExtent l="0" t="0" r="698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69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AA5C" w14:textId="6D346C44" w:rsidR="00A86F89" w:rsidRPr="00910635" w:rsidRDefault="00910635" w:rsidP="007E5359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注释：</w:t>
      </w:r>
      <w:r>
        <w:rPr>
          <w:b/>
          <w:bCs/>
          <w:sz w:val="24"/>
          <w:szCs w:val="24"/>
        </w:rPr>
        <w:t>\src</w:t>
      </w:r>
      <w:r>
        <w:rPr>
          <w:rFonts w:hint="eastAsia"/>
          <w:b/>
          <w:bCs/>
          <w:sz w:val="24"/>
          <w:szCs w:val="24"/>
        </w:rPr>
        <w:t>存储源代码，\</w:t>
      </w:r>
      <w:r>
        <w:rPr>
          <w:b/>
          <w:bCs/>
          <w:sz w:val="24"/>
          <w:szCs w:val="24"/>
        </w:rPr>
        <w:t>bin</w:t>
      </w:r>
      <w:r>
        <w:rPr>
          <w:rFonts w:hint="eastAsia"/>
          <w:b/>
          <w:bCs/>
          <w:sz w:val="24"/>
          <w:szCs w:val="24"/>
        </w:rPr>
        <w:t>存储源代码经过j</w:t>
      </w:r>
      <w:r>
        <w:rPr>
          <w:b/>
          <w:bCs/>
          <w:sz w:val="24"/>
          <w:szCs w:val="24"/>
        </w:rPr>
        <w:t>avac</w:t>
      </w:r>
      <w:r>
        <w:rPr>
          <w:rFonts w:hint="eastAsia"/>
          <w:b/>
          <w:bCs/>
          <w:sz w:val="24"/>
          <w:szCs w:val="24"/>
        </w:rPr>
        <w:t>编译后生成的.class文件</w:t>
      </w:r>
    </w:p>
    <w:p w14:paraId="7AAA2AAF" w14:textId="3B6E1705" w:rsidR="00A86F89" w:rsidRDefault="00A86F89" w:rsidP="007E5359">
      <w:pPr>
        <w:pStyle w:val="a7"/>
        <w:numPr>
          <w:ilvl w:val="0"/>
          <w:numId w:val="3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开发工具,语言</w:t>
      </w:r>
    </w:p>
    <w:p w14:paraId="74EC2796" w14:textId="403C5ED3" w:rsidR="00A86F89" w:rsidRDefault="00A86F89" w:rsidP="00A86F89">
      <w:pPr>
        <w:pStyle w:val="a7"/>
        <w:ind w:left="1140" w:firstLineChars="0" w:firstLine="0"/>
        <w:rPr>
          <w:rFonts w:asciiTheme="majorHAnsi" w:eastAsiaTheme="majorHAnsi" w:hAnsiTheme="majorHAnsi" w:cs="Microsoft YaHei UI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工具：I</w:t>
      </w:r>
      <w:r>
        <w:rPr>
          <w:sz w:val="28"/>
          <w:szCs w:val="28"/>
        </w:rPr>
        <w:t>DE</w:t>
      </w:r>
      <w:r>
        <w:rPr>
          <w:rFonts w:hint="eastAsia"/>
          <w:sz w:val="28"/>
          <w:szCs w:val="28"/>
        </w:rPr>
        <w:t>：</w:t>
      </w:r>
      <w:r w:rsidRPr="00A86F89">
        <w:rPr>
          <w:rFonts w:asciiTheme="majorHAnsi" w:eastAsiaTheme="majorHAnsi" w:hAnsiTheme="majorHAnsi"/>
          <w:sz w:val="28"/>
          <w:szCs w:val="28"/>
        </w:rPr>
        <w:t>Eclipse</w:t>
      </w:r>
      <w:r w:rsidRPr="00A86F89">
        <w:rPr>
          <w:rFonts w:asciiTheme="majorHAnsi" w:eastAsiaTheme="majorHAnsi" w:hAnsiTheme="majorHAnsi" w:cs="Microsoft YaHei UI"/>
          <w:kern w:val="0"/>
          <w:sz w:val="28"/>
          <w:szCs w:val="28"/>
        </w:rPr>
        <w:t xml:space="preserve"> </w:t>
      </w:r>
      <w:r w:rsidRPr="00A86F89">
        <w:rPr>
          <w:rFonts w:asciiTheme="majorHAnsi" w:eastAsiaTheme="majorHAnsi" w:hAnsiTheme="majorHAnsi" w:cs="Microsoft YaHei UI"/>
          <w:kern w:val="0"/>
          <w:sz w:val="28"/>
          <w:szCs w:val="28"/>
        </w:rPr>
        <w:t>2021-03 (4.19.0)</w:t>
      </w:r>
    </w:p>
    <w:p w14:paraId="670EA981" w14:textId="2061E674" w:rsidR="00A86F89" w:rsidRPr="00A86F89" w:rsidRDefault="00FB2764" w:rsidP="00FB2764">
      <w:pPr>
        <w:pStyle w:val="a7"/>
        <w:ind w:left="1140" w:firstLineChars="0" w:firstLine="0"/>
        <w:rPr>
          <w:sz w:val="28"/>
          <w:szCs w:val="28"/>
        </w:rPr>
      </w:pPr>
      <w:r>
        <w:rPr>
          <w:rFonts w:asciiTheme="majorHAnsi" w:eastAsiaTheme="majorHAnsi" w:hAnsiTheme="majorHAnsi" w:cs="Microsoft YaHei UI"/>
          <w:kern w:val="0"/>
          <w:sz w:val="28"/>
          <w:szCs w:val="28"/>
        </w:rPr>
        <w:t>J</w:t>
      </w:r>
      <w:r w:rsidRPr="00FB2764">
        <w:rPr>
          <w:rFonts w:asciiTheme="majorHAnsi" w:eastAsiaTheme="majorHAnsi" w:hAnsiTheme="majorHAnsi" w:cs="Microsoft YaHei UI"/>
          <w:kern w:val="0"/>
          <w:sz w:val="28"/>
          <w:szCs w:val="28"/>
        </w:rPr>
        <w:t>ava</w:t>
      </w:r>
      <w:r>
        <w:rPr>
          <w:rFonts w:asciiTheme="majorHAnsi" w:eastAsiaTheme="majorHAnsi" w:hAnsiTheme="majorHAnsi" w:cs="Microsoft YaHei UI"/>
          <w:kern w:val="0"/>
          <w:sz w:val="28"/>
          <w:szCs w:val="28"/>
        </w:rPr>
        <w:t xml:space="preserve"> </w:t>
      </w:r>
      <w:r w:rsidRPr="00FB2764">
        <w:rPr>
          <w:rFonts w:asciiTheme="majorHAnsi" w:eastAsiaTheme="majorHAnsi" w:hAnsiTheme="majorHAnsi" w:cs="Microsoft YaHei UI"/>
          <w:kern w:val="0"/>
          <w:sz w:val="28"/>
          <w:szCs w:val="28"/>
        </w:rPr>
        <w:t>version "16.0.1" 2021-04-20                                                                                        Java(TM) SE Runtime Environment (build 16.0.1+9-24)                                                                     Java HotSpot(TM) 64-Bit Server VM (build 16.0.1+9-24, mixed mode, sharing)</w:t>
      </w:r>
    </w:p>
    <w:p w14:paraId="3056AE0A" w14:textId="23420684" w:rsidR="00A86F89" w:rsidRPr="00A86F89" w:rsidRDefault="00A86F89" w:rsidP="00A86F89">
      <w:pPr>
        <w:pStyle w:val="a7"/>
        <w:ind w:left="11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语言：j</w:t>
      </w:r>
      <w:r>
        <w:rPr>
          <w:sz w:val="28"/>
          <w:szCs w:val="28"/>
        </w:rPr>
        <w:t>ava</w:t>
      </w:r>
    </w:p>
    <w:p w14:paraId="2E1507F7" w14:textId="44047931" w:rsidR="00910635" w:rsidRDefault="00E22456" w:rsidP="007E5359">
      <w:pPr>
        <w:pStyle w:val="a7"/>
        <w:numPr>
          <w:ilvl w:val="0"/>
          <w:numId w:val="3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接口说明（接口的作者，用途，使用示例信息）</w:t>
      </w:r>
    </w:p>
    <w:p w14:paraId="5D8935B7" w14:textId="2BF3D353" w:rsidR="0028139B" w:rsidRDefault="0028139B" w:rsidP="0028139B">
      <w:pPr>
        <w:pStyle w:val="a7"/>
        <w:ind w:left="1140" w:firstLineChars="0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接口文档</w:t>
      </w:r>
    </w:p>
    <w:p w14:paraId="614BCFDB" w14:textId="6E77FC45" w:rsidR="007E5359" w:rsidRDefault="007E5359" w:rsidP="007E5359">
      <w:pPr>
        <w:pStyle w:val="a7"/>
        <w:numPr>
          <w:ilvl w:val="0"/>
          <w:numId w:val="3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分工情况（</w:t>
      </w:r>
      <w:r w:rsidR="00075024">
        <w:rPr>
          <w:rFonts w:hint="eastAsia"/>
          <w:b/>
          <w:bCs/>
          <w:sz w:val="32"/>
          <w:szCs w:val="32"/>
        </w:rPr>
        <w:t>暂定</w:t>
      </w:r>
      <w:r>
        <w:rPr>
          <w:rFonts w:hint="eastAsia"/>
          <w:b/>
          <w:bCs/>
          <w:sz w:val="32"/>
          <w:szCs w:val="32"/>
        </w:rPr>
        <w:t>）</w:t>
      </w:r>
    </w:p>
    <w:p w14:paraId="290B8339" w14:textId="080CA888" w:rsidR="00910635" w:rsidRDefault="00910635" w:rsidP="00910635">
      <w:pPr>
        <w:pStyle w:val="a7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周翔：负责车位管理线程的开发，</w:t>
      </w:r>
      <w:r w:rsidR="00075024">
        <w:rPr>
          <w:rFonts w:hint="eastAsia"/>
          <w:sz w:val="28"/>
          <w:szCs w:val="28"/>
        </w:rPr>
        <w:t>程序的整合。</w:t>
      </w:r>
      <w:r>
        <w:rPr>
          <w:rFonts w:hint="eastAsia"/>
          <w:sz w:val="28"/>
          <w:szCs w:val="28"/>
        </w:rPr>
        <w:t>开发文案的撰写。</w:t>
      </w:r>
    </w:p>
    <w:p w14:paraId="14D87ADA" w14:textId="02059A62" w:rsidR="00910635" w:rsidRDefault="00910635" w:rsidP="00910635">
      <w:pPr>
        <w:pStyle w:val="a7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肖学敏：负责由图片转字符串的开发。</w:t>
      </w:r>
    </w:p>
    <w:p w14:paraId="0AEA13C0" w14:textId="3A4A85F9" w:rsidR="00910635" w:rsidRDefault="00910635" w:rsidP="00910635">
      <w:pPr>
        <w:pStyle w:val="a7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王迪：负责入场线程中其他部分的开发</w:t>
      </w:r>
      <w:r w:rsidR="00075024">
        <w:rPr>
          <w:rFonts w:hint="eastAsia"/>
          <w:sz w:val="28"/>
          <w:szCs w:val="28"/>
        </w:rPr>
        <w:t>，各部分与整体的检测。</w:t>
      </w:r>
    </w:p>
    <w:p w14:paraId="7C91754D" w14:textId="6E4ACFF1" w:rsidR="00910635" w:rsidRPr="00910635" w:rsidRDefault="00910635" w:rsidP="00910635">
      <w:pPr>
        <w:pStyle w:val="a7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郭宇聪：负责出场线程中其他部分的开发</w:t>
      </w:r>
      <w:r w:rsidR="00075024">
        <w:rPr>
          <w:rFonts w:hint="eastAsia"/>
          <w:sz w:val="28"/>
          <w:szCs w:val="28"/>
        </w:rPr>
        <w:t>，后期展示p</w:t>
      </w:r>
      <w:r w:rsidR="00075024">
        <w:rPr>
          <w:sz w:val="28"/>
          <w:szCs w:val="28"/>
        </w:rPr>
        <w:t>pt</w:t>
      </w:r>
      <w:r w:rsidR="00075024">
        <w:rPr>
          <w:rFonts w:hint="eastAsia"/>
          <w:sz w:val="28"/>
          <w:szCs w:val="28"/>
        </w:rPr>
        <w:t>的制作。</w:t>
      </w:r>
    </w:p>
    <w:p w14:paraId="045BD28B" w14:textId="77777777" w:rsidR="007E5359" w:rsidRPr="00EF40E8" w:rsidRDefault="007E5359" w:rsidP="0028139B">
      <w:pPr>
        <w:pStyle w:val="a7"/>
        <w:ind w:left="1140" w:firstLineChars="0" w:firstLine="0"/>
        <w:rPr>
          <w:b/>
          <w:bCs/>
          <w:sz w:val="32"/>
          <w:szCs w:val="32"/>
        </w:rPr>
      </w:pPr>
    </w:p>
    <w:p w14:paraId="4405EF6F" w14:textId="5AF76B80" w:rsidR="00B26E98" w:rsidRDefault="00B26E98" w:rsidP="00477AD2">
      <w:pPr>
        <w:jc w:val="center"/>
        <w:rPr>
          <w:b/>
          <w:bCs/>
          <w:sz w:val="32"/>
          <w:szCs w:val="32"/>
        </w:rPr>
      </w:pPr>
    </w:p>
    <w:p w14:paraId="6EBD41E7" w14:textId="6D96380C" w:rsidR="00B26E98" w:rsidRDefault="00B26E98" w:rsidP="00477AD2">
      <w:pPr>
        <w:jc w:val="center"/>
        <w:rPr>
          <w:b/>
          <w:bCs/>
          <w:sz w:val="32"/>
          <w:szCs w:val="32"/>
        </w:rPr>
      </w:pPr>
    </w:p>
    <w:p w14:paraId="36F10B63" w14:textId="60E3F486" w:rsidR="00B26E98" w:rsidRDefault="00B26E98" w:rsidP="00477AD2">
      <w:pPr>
        <w:jc w:val="center"/>
        <w:rPr>
          <w:b/>
          <w:bCs/>
          <w:sz w:val="32"/>
          <w:szCs w:val="32"/>
        </w:rPr>
      </w:pPr>
    </w:p>
    <w:p w14:paraId="5C30768B" w14:textId="4A40982C" w:rsidR="00B26E98" w:rsidRDefault="00B26E98" w:rsidP="00477AD2">
      <w:pPr>
        <w:jc w:val="center"/>
        <w:rPr>
          <w:b/>
          <w:bCs/>
          <w:sz w:val="32"/>
          <w:szCs w:val="32"/>
        </w:rPr>
      </w:pPr>
    </w:p>
    <w:p w14:paraId="2B1ABC7B" w14:textId="3BBD951F" w:rsidR="00B26E98" w:rsidRDefault="00B26E98" w:rsidP="00477AD2">
      <w:pPr>
        <w:jc w:val="center"/>
        <w:rPr>
          <w:b/>
          <w:bCs/>
          <w:sz w:val="32"/>
          <w:szCs w:val="32"/>
        </w:rPr>
      </w:pPr>
    </w:p>
    <w:p w14:paraId="730EA950" w14:textId="14826737" w:rsidR="00B26E98" w:rsidRDefault="00B26E98" w:rsidP="00477AD2">
      <w:pPr>
        <w:jc w:val="center"/>
        <w:rPr>
          <w:b/>
          <w:bCs/>
          <w:sz w:val="32"/>
          <w:szCs w:val="32"/>
        </w:rPr>
      </w:pPr>
    </w:p>
    <w:p w14:paraId="69BE53EA" w14:textId="77777777" w:rsidR="00B26E98" w:rsidRDefault="00B26E98" w:rsidP="00477AD2">
      <w:pPr>
        <w:jc w:val="center"/>
        <w:rPr>
          <w:b/>
          <w:bCs/>
          <w:sz w:val="32"/>
          <w:szCs w:val="32"/>
        </w:rPr>
      </w:pPr>
    </w:p>
    <w:p w14:paraId="03A3AF5E" w14:textId="70E34A54" w:rsidR="00477AD2" w:rsidRPr="00455080" w:rsidRDefault="00477AD2" w:rsidP="00477AD2">
      <w:pPr>
        <w:jc w:val="center"/>
        <w:rPr>
          <w:b/>
          <w:bCs/>
          <w:sz w:val="32"/>
          <w:szCs w:val="32"/>
        </w:rPr>
      </w:pPr>
    </w:p>
    <w:sectPr w:rsidR="00477AD2" w:rsidRPr="0045508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9C6A" w14:textId="77777777" w:rsidR="00875045" w:rsidRDefault="00875045" w:rsidP="00063140">
      <w:r>
        <w:separator/>
      </w:r>
    </w:p>
  </w:endnote>
  <w:endnote w:type="continuationSeparator" w:id="0">
    <w:p w14:paraId="71BA93CF" w14:textId="77777777" w:rsidR="00875045" w:rsidRDefault="00875045" w:rsidP="000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E36F" w14:textId="77777777" w:rsidR="00875045" w:rsidRDefault="00875045" w:rsidP="00063140">
      <w:r>
        <w:separator/>
      </w:r>
    </w:p>
  </w:footnote>
  <w:footnote w:type="continuationSeparator" w:id="0">
    <w:p w14:paraId="0736AD81" w14:textId="77777777" w:rsidR="00875045" w:rsidRDefault="00875045" w:rsidP="000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CB2E" w14:textId="374068AB" w:rsidR="00063140" w:rsidRPr="00B26E98" w:rsidRDefault="00063140">
    <w:pPr>
      <w:pStyle w:val="a3"/>
      <w:rPr>
        <w:b/>
        <w:bCs/>
        <w:sz w:val="24"/>
        <w:szCs w:val="24"/>
      </w:rPr>
    </w:pPr>
    <w:r w:rsidRPr="00B26E98">
      <w:rPr>
        <w:rFonts w:hint="eastAsia"/>
        <w:b/>
        <w:bCs/>
        <w:sz w:val="24"/>
        <w:szCs w:val="24"/>
      </w:rPr>
      <w:t>停车场出入管理系统设计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7A1"/>
    <w:multiLevelType w:val="hybridMultilevel"/>
    <w:tmpl w:val="3E4C6F7C"/>
    <w:lvl w:ilvl="0" w:tplc="47A85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EF29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161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4461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A089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AE5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AEC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31E6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CE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4DC62AB"/>
    <w:multiLevelType w:val="hybridMultilevel"/>
    <w:tmpl w:val="3FD4342C"/>
    <w:lvl w:ilvl="0" w:tplc="45BA6856">
      <w:start w:val="3"/>
      <w:numFmt w:val="japaneseCounting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935738"/>
    <w:multiLevelType w:val="hybridMultilevel"/>
    <w:tmpl w:val="A8149D82"/>
    <w:lvl w:ilvl="0" w:tplc="EF0A0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4C0E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9A0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8E44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DEC3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7903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384B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A8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3F6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2735595"/>
    <w:multiLevelType w:val="hybridMultilevel"/>
    <w:tmpl w:val="770A2312"/>
    <w:lvl w:ilvl="0" w:tplc="45BA6856">
      <w:start w:val="1"/>
      <w:numFmt w:val="japaneseCounting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026248"/>
    <w:multiLevelType w:val="hybridMultilevel"/>
    <w:tmpl w:val="8336482C"/>
    <w:lvl w:ilvl="0" w:tplc="4544D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8EC5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20A7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0A5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A28E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5D82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00AB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C6ED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5E0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49DF32AF"/>
    <w:multiLevelType w:val="hybridMultilevel"/>
    <w:tmpl w:val="31888F90"/>
    <w:lvl w:ilvl="0" w:tplc="1838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4A5A1F0E"/>
    <w:multiLevelType w:val="hybridMultilevel"/>
    <w:tmpl w:val="0D2A7DC0"/>
    <w:lvl w:ilvl="0" w:tplc="39BC46EA">
      <w:start w:val="1"/>
      <w:numFmt w:val="japaneseCounting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1492C39"/>
    <w:multiLevelType w:val="hybridMultilevel"/>
    <w:tmpl w:val="3FD4342C"/>
    <w:lvl w:ilvl="0" w:tplc="45BA6856">
      <w:start w:val="3"/>
      <w:numFmt w:val="japaneseCounting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4E58DD"/>
    <w:multiLevelType w:val="hybridMultilevel"/>
    <w:tmpl w:val="9AD6975C"/>
    <w:lvl w:ilvl="0" w:tplc="53A41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D6E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0A0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3865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FF0A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324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0DCB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23C8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DAA1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6B6A0B1E"/>
    <w:multiLevelType w:val="hybridMultilevel"/>
    <w:tmpl w:val="3FD4342C"/>
    <w:lvl w:ilvl="0" w:tplc="45BA6856">
      <w:start w:val="3"/>
      <w:numFmt w:val="japaneseCounting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E9B7DE5"/>
    <w:multiLevelType w:val="hybridMultilevel"/>
    <w:tmpl w:val="34B2DE16"/>
    <w:lvl w:ilvl="0" w:tplc="2CA4025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7E667417"/>
    <w:multiLevelType w:val="hybridMultilevel"/>
    <w:tmpl w:val="3CA25CCA"/>
    <w:lvl w:ilvl="0" w:tplc="72443AF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74"/>
    <w:rsid w:val="00063140"/>
    <w:rsid w:val="00075024"/>
    <w:rsid w:val="00146BCB"/>
    <w:rsid w:val="00274BAB"/>
    <w:rsid w:val="0028139B"/>
    <w:rsid w:val="003227E7"/>
    <w:rsid w:val="00405323"/>
    <w:rsid w:val="00455080"/>
    <w:rsid w:val="00477AD2"/>
    <w:rsid w:val="00526CA0"/>
    <w:rsid w:val="005C283D"/>
    <w:rsid w:val="006B2E15"/>
    <w:rsid w:val="0070782E"/>
    <w:rsid w:val="00725C1C"/>
    <w:rsid w:val="007B475F"/>
    <w:rsid w:val="007E5359"/>
    <w:rsid w:val="00867FD4"/>
    <w:rsid w:val="00875045"/>
    <w:rsid w:val="00910635"/>
    <w:rsid w:val="00965C44"/>
    <w:rsid w:val="00996E62"/>
    <w:rsid w:val="00A86F89"/>
    <w:rsid w:val="00AC509D"/>
    <w:rsid w:val="00B26E98"/>
    <w:rsid w:val="00BA1706"/>
    <w:rsid w:val="00C125F1"/>
    <w:rsid w:val="00D212E7"/>
    <w:rsid w:val="00D612C4"/>
    <w:rsid w:val="00D9246E"/>
    <w:rsid w:val="00DB2774"/>
    <w:rsid w:val="00E22456"/>
    <w:rsid w:val="00EB038E"/>
    <w:rsid w:val="00EC6F60"/>
    <w:rsid w:val="00EF40E8"/>
    <w:rsid w:val="00F66FB9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3A2A8"/>
  <w15:chartTrackingRefBased/>
  <w15:docId w15:val="{14805F14-24C2-4635-96C9-80CF3032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31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3140"/>
    <w:rPr>
      <w:sz w:val="18"/>
      <w:szCs w:val="18"/>
    </w:rPr>
  </w:style>
  <w:style w:type="paragraph" w:styleId="a7">
    <w:name w:val="List Paragraph"/>
    <w:basedOn w:val="a"/>
    <w:uiPriority w:val="34"/>
    <w:qFormat/>
    <w:rsid w:val="000631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BCEA-F2DE-450A-A8C6-674FDB87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 周</dc:creator>
  <cp:keywords/>
  <dc:description/>
  <cp:lastModifiedBy>翔 周</cp:lastModifiedBy>
  <cp:revision>11</cp:revision>
  <dcterms:created xsi:type="dcterms:W3CDTF">2021-08-24T09:37:00Z</dcterms:created>
  <dcterms:modified xsi:type="dcterms:W3CDTF">2021-08-26T05:06:00Z</dcterms:modified>
</cp:coreProperties>
</file>